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AC2D0" w14:textId="77777777" w:rsidR="00CC722A" w:rsidRPr="00CC722A" w:rsidRDefault="00CC722A" w:rsidP="00CC722A">
      <w:r w:rsidRPr="00CC722A">
        <w:rPr>
          <w:b/>
          <w:bCs/>
        </w:rPr>
        <w:t>                                </w:t>
      </w:r>
    </w:p>
    <w:p w14:paraId="5C4075BC" w14:textId="77777777" w:rsidR="00CC722A" w:rsidRPr="00CC722A" w:rsidRDefault="00CC722A" w:rsidP="00CC722A">
      <w:r w:rsidRPr="00CC722A">
        <w:rPr>
          <w:b/>
          <w:bCs/>
        </w:rPr>
        <w:t>      </w:t>
      </w:r>
    </w:p>
    <w:p w14:paraId="2FF194C6" w14:textId="3BF1D4E6" w:rsidR="00CC722A" w:rsidRDefault="00CC722A" w:rsidP="00CC722A">
      <w:pPr>
        <w:rPr>
          <w:b/>
          <w:bCs/>
          <w:sz w:val="60"/>
          <w:szCs w:val="60"/>
        </w:rPr>
      </w:pPr>
      <w:r w:rsidRPr="00CC722A">
        <w:rPr>
          <w:b/>
          <w:bCs/>
        </w:rPr>
        <w:t>     </w:t>
      </w:r>
      <w:r>
        <w:rPr>
          <w:b/>
          <w:bCs/>
        </w:rPr>
        <w:t xml:space="preserve">                  </w:t>
      </w:r>
      <w:r w:rsidR="00A237A3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sz w:val="60"/>
          <w:szCs w:val="60"/>
        </w:rPr>
        <w:t>ASSESSMENT REPORT ON</w:t>
      </w:r>
    </w:p>
    <w:p w14:paraId="283226E2" w14:textId="3889381A" w:rsidR="00CC722A" w:rsidRPr="00CC722A" w:rsidRDefault="00CC722A" w:rsidP="00CC722A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‘‘Fashion</w:t>
      </w:r>
      <w:r w:rsidRPr="00CC722A">
        <w:rPr>
          <w:sz w:val="48"/>
          <w:szCs w:val="48"/>
        </w:rPr>
        <w:t xml:space="preserve"> Item Classification</w:t>
      </w:r>
      <w:r>
        <w:rPr>
          <w:sz w:val="48"/>
          <w:szCs w:val="48"/>
        </w:rPr>
        <w:t>’’</w:t>
      </w:r>
    </w:p>
    <w:p w14:paraId="7CA53B30" w14:textId="4B9ED58D" w:rsidR="00CC722A" w:rsidRPr="00CC722A" w:rsidRDefault="00CC722A" w:rsidP="00CC722A">
      <w:pPr>
        <w:rPr>
          <w:sz w:val="40"/>
          <w:szCs w:val="40"/>
        </w:rPr>
      </w:pPr>
      <w:r w:rsidRPr="00CC722A">
        <w:rPr>
          <w:sz w:val="40"/>
          <w:szCs w:val="40"/>
        </w:rPr>
        <w:t xml:space="preserve">         </w:t>
      </w:r>
      <w:r w:rsidRPr="00CC722A">
        <w:rPr>
          <w:sz w:val="40"/>
          <w:szCs w:val="40"/>
        </w:rPr>
        <w:t>submitted as partial fulfillment for the award of </w:t>
      </w:r>
    </w:p>
    <w:p w14:paraId="69DCA150" w14:textId="7D7808FD" w:rsidR="00CC722A" w:rsidRPr="00CC722A" w:rsidRDefault="00CC722A" w:rsidP="00CC722A">
      <w:pPr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</w:t>
      </w:r>
      <w:r w:rsidRPr="00CC722A">
        <w:rPr>
          <w:b/>
          <w:bCs/>
          <w:sz w:val="48"/>
          <w:szCs w:val="48"/>
        </w:rPr>
        <w:t>BACHELOR OF TECHNOLOGY </w:t>
      </w:r>
    </w:p>
    <w:p w14:paraId="50256416" w14:textId="49B92FF6" w:rsidR="00CC722A" w:rsidRPr="00CC722A" w:rsidRDefault="00CC722A" w:rsidP="00CC722A">
      <w:pPr>
        <w:rPr>
          <w:sz w:val="48"/>
          <w:szCs w:val="48"/>
        </w:rPr>
      </w:pPr>
      <w:r w:rsidRPr="00CC722A">
        <w:rPr>
          <w:b/>
          <w:bCs/>
          <w:sz w:val="48"/>
          <w:szCs w:val="48"/>
        </w:rPr>
        <w:t xml:space="preserve">                                 </w:t>
      </w:r>
      <w:r w:rsidRPr="00CC722A">
        <w:rPr>
          <w:b/>
          <w:bCs/>
          <w:sz w:val="48"/>
          <w:szCs w:val="48"/>
        </w:rPr>
        <w:t>DEGREE </w:t>
      </w:r>
    </w:p>
    <w:p w14:paraId="79D750A0" w14:textId="6D54286A" w:rsidR="00CC722A" w:rsidRPr="00CC722A" w:rsidRDefault="00CC722A" w:rsidP="00CC722A">
      <w:pPr>
        <w:rPr>
          <w:sz w:val="28"/>
          <w:szCs w:val="28"/>
        </w:rPr>
      </w:pPr>
      <w:r w:rsidRPr="00CC722A">
        <w:rPr>
          <w:sz w:val="28"/>
          <w:szCs w:val="28"/>
        </w:rPr>
        <w:t xml:space="preserve">                                                      </w:t>
      </w:r>
      <w:r w:rsidRPr="00CC722A">
        <w:rPr>
          <w:sz w:val="28"/>
          <w:szCs w:val="28"/>
        </w:rPr>
        <w:t>SESSION 202</w:t>
      </w:r>
      <w:r w:rsidR="008C176C">
        <w:rPr>
          <w:sz w:val="28"/>
          <w:szCs w:val="28"/>
        </w:rPr>
        <w:t>4-2025</w:t>
      </w:r>
    </w:p>
    <w:p w14:paraId="543D02E9" w14:textId="5C5F5B90" w:rsidR="00CC722A" w:rsidRPr="00CC722A" w:rsidRDefault="00CC722A" w:rsidP="00CC722A">
      <w:pPr>
        <w:rPr>
          <w:sz w:val="28"/>
          <w:szCs w:val="28"/>
        </w:rPr>
      </w:pPr>
      <w:r w:rsidRPr="00CC722A">
        <w:rPr>
          <w:b/>
          <w:bCs/>
          <w:sz w:val="28"/>
          <w:szCs w:val="28"/>
        </w:rPr>
        <w:t xml:space="preserve">                                                               </w:t>
      </w:r>
      <w:r w:rsidRPr="00CC722A">
        <w:rPr>
          <w:b/>
          <w:bCs/>
          <w:sz w:val="28"/>
          <w:szCs w:val="28"/>
        </w:rPr>
        <w:t>CSE(AI)</w:t>
      </w:r>
    </w:p>
    <w:p w14:paraId="43A576FE" w14:textId="6F9E8B41" w:rsidR="00CC722A" w:rsidRPr="00CC722A" w:rsidRDefault="00CC722A" w:rsidP="00CC7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C722A">
        <w:rPr>
          <w:sz w:val="28"/>
          <w:szCs w:val="28"/>
        </w:rPr>
        <w:t>By </w:t>
      </w:r>
    </w:p>
    <w:p w14:paraId="3DD2B9A7" w14:textId="03E40542" w:rsidR="00CC722A" w:rsidRDefault="00CC722A" w:rsidP="00CC72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GROUP MEMBERS-:</w:t>
      </w:r>
    </w:p>
    <w:p w14:paraId="6B8A71ED" w14:textId="7DA552AB" w:rsidR="00CC722A" w:rsidRDefault="00CC722A" w:rsidP="00CC72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8C176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1.Divyansh Singh</w:t>
      </w:r>
    </w:p>
    <w:p w14:paraId="4C2ADA91" w14:textId="24E45535" w:rsidR="00CC722A" w:rsidRDefault="008C176C" w:rsidP="00CC72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CC722A">
        <w:rPr>
          <w:sz w:val="32"/>
          <w:szCs w:val="32"/>
        </w:rPr>
        <w:t>2.</w:t>
      </w:r>
      <w:r>
        <w:rPr>
          <w:sz w:val="32"/>
          <w:szCs w:val="32"/>
        </w:rPr>
        <w:t>Briteshwar Kumar</w:t>
      </w:r>
    </w:p>
    <w:p w14:paraId="6E644970" w14:textId="24387FAF" w:rsidR="008C176C" w:rsidRDefault="008C176C" w:rsidP="00CC72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3.Ishika Sharma</w:t>
      </w:r>
    </w:p>
    <w:p w14:paraId="174716EF" w14:textId="1CC68DD4" w:rsidR="008C176C" w:rsidRDefault="008C176C" w:rsidP="00CC72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4.Honey Priya</w:t>
      </w:r>
    </w:p>
    <w:p w14:paraId="038DB267" w14:textId="6E15841E" w:rsidR="008C176C" w:rsidRDefault="008C176C" w:rsidP="00CC72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="00CC722A" w:rsidRPr="00CC722A">
        <w:rPr>
          <w:sz w:val="32"/>
          <w:szCs w:val="32"/>
        </w:rPr>
        <w:t>S</w:t>
      </w:r>
      <w:r>
        <w:rPr>
          <w:sz w:val="32"/>
          <w:szCs w:val="32"/>
        </w:rPr>
        <w:t>ection - B</w:t>
      </w:r>
    </w:p>
    <w:p w14:paraId="32CAFB29" w14:textId="217720FA" w:rsidR="00CC722A" w:rsidRPr="00CC722A" w:rsidRDefault="008C176C" w:rsidP="00CC722A">
      <w:pPr>
        <w:rPr>
          <w:sz w:val="32"/>
          <w:szCs w:val="32"/>
        </w:rPr>
      </w:pPr>
      <w:r w:rsidRPr="008C176C">
        <w:rPr>
          <w:b/>
          <w:bCs/>
          <w:sz w:val="32"/>
          <w:szCs w:val="32"/>
        </w:rPr>
        <w:t xml:space="preserve">                                       </w:t>
      </w:r>
      <w:r w:rsidR="00CC722A" w:rsidRPr="00CC722A">
        <w:rPr>
          <w:b/>
          <w:bCs/>
          <w:sz w:val="32"/>
          <w:szCs w:val="32"/>
        </w:rPr>
        <w:t>Under the supervision of </w:t>
      </w:r>
    </w:p>
    <w:p w14:paraId="177C0EED" w14:textId="77C97F58" w:rsidR="0001410D" w:rsidRDefault="0001410D" w:rsidP="00CC72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‘‘Shivansh Prashad’’</w:t>
      </w:r>
    </w:p>
    <w:p w14:paraId="324CB326" w14:textId="509F5FB2" w:rsidR="008C176C" w:rsidRDefault="008C176C" w:rsidP="008C176C">
      <w:pPr>
        <w:rPr>
          <w:b/>
          <w:bCs/>
          <w:sz w:val="36"/>
          <w:szCs w:val="36"/>
        </w:rPr>
      </w:pPr>
      <w:r w:rsidRPr="00CC722A">
        <w:rPr>
          <w:b/>
          <w:bCs/>
          <w:sz w:val="36"/>
          <w:szCs w:val="36"/>
        </w:rPr>
        <w:t>KIET Group of Institutions, Ghaziabad</w:t>
      </w:r>
    </w:p>
    <w:p w14:paraId="3E4AFC40" w14:textId="5302AFF4" w:rsidR="008C176C" w:rsidRDefault="008C176C" w:rsidP="008C176C">
      <w:pPr>
        <w:rPr>
          <w:sz w:val="32"/>
          <w:szCs w:val="32"/>
        </w:rPr>
      </w:pPr>
      <w:r w:rsidRPr="00CC722A">
        <w:rPr>
          <w:b/>
          <w:bCs/>
          <w:sz w:val="32"/>
          <w:szCs w:val="32"/>
        </w:rPr>
        <w:t>May, 2025</w:t>
      </w:r>
    </w:p>
    <w:p w14:paraId="7605C836" w14:textId="77777777" w:rsidR="005607A1" w:rsidRPr="005607A1" w:rsidRDefault="005607A1" w:rsidP="005607A1">
      <w:pPr>
        <w:rPr>
          <w:rFonts w:ascii="Segoe UI Emoji" w:hAnsi="Segoe UI Emoji" w:cs="Segoe UI Emoji"/>
          <w:b/>
          <w:bCs/>
          <w:sz w:val="36"/>
          <w:szCs w:val="36"/>
        </w:rPr>
      </w:pPr>
      <w:r w:rsidRPr="005607A1">
        <w:rPr>
          <w:rFonts w:ascii="Segoe UI Emoji" w:hAnsi="Segoe UI Emoji" w:cs="Segoe UI Emoji"/>
          <w:b/>
          <w:bCs/>
          <w:sz w:val="36"/>
          <w:szCs w:val="36"/>
        </w:rPr>
        <w:lastRenderedPageBreak/>
        <w:t>Introduction</w:t>
      </w:r>
    </w:p>
    <w:p w14:paraId="56DEBE05" w14:textId="77777777" w:rsidR="005607A1" w:rsidRPr="005607A1" w:rsidRDefault="005607A1" w:rsidP="005607A1">
      <w:pPr>
        <w:numPr>
          <w:ilvl w:val="0"/>
          <w:numId w:val="19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Fashion MNIST is a popular dataset containing 70,000 grayscale images of 28x28 pixels representing 10 categories of clothing items (e.g., T-shirt, Trouser, Pullover, Dress).</w:t>
      </w:r>
    </w:p>
    <w:p w14:paraId="3A2CB024" w14:textId="77777777" w:rsidR="005607A1" w:rsidRPr="005607A1" w:rsidRDefault="005607A1" w:rsidP="005607A1">
      <w:pPr>
        <w:numPr>
          <w:ilvl w:val="0"/>
          <w:numId w:val="19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The goal is to build an image classifier that can automatically identify the category of a clothing item from its image.</w:t>
      </w:r>
    </w:p>
    <w:p w14:paraId="5F6E2540" w14:textId="77777777" w:rsidR="005607A1" w:rsidRPr="005607A1" w:rsidRDefault="005607A1" w:rsidP="005607A1">
      <w:pPr>
        <w:numPr>
          <w:ilvl w:val="0"/>
          <w:numId w:val="19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This helps in understanding computer vision, deep learning, and practical applications like online shopping or inventory management.</w:t>
      </w:r>
    </w:p>
    <w:p w14:paraId="1F97EFBA" w14:textId="77777777" w:rsidR="005607A1" w:rsidRPr="005607A1" w:rsidRDefault="005607A1" w:rsidP="005607A1">
      <w:p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pict w14:anchorId="7550EDD3">
          <v:rect id="_x0000_i1257" style="width:0;height:1.5pt" o:hralign="center" o:hrstd="t" o:hr="t" fillcolor="#a0a0a0" stroked="f"/>
        </w:pict>
      </w:r>
    </w:p>
    <w:p w14:paraId="22D4867E" w14:textId="77777777" w:rsidR="005607A1" w:rsidRPr="005607A1" w:rsidRDefault="005607A1" w:rsidP="005607A1">
      <w:pPr>
        <w:rPr>
          <w:rFonts w:ascii="Segoe UI Emoji" w:hAnsi="Segoe UI Emoji" w:cs="Segoe UI Emoji"/>
          <w:b/>
          <w:bCs/>
          <w:sz w:val="36"/>
          <w:szCs w:val="36"/>
        </w:rPr>
      </w:pPr>
      <w:r w:rsidRPr="005607A1">
        <w:rPr>
          <w:rFonts w:ascii="Segoe UI Emoji" w:hAnsi="Segoe UI Emoji" w:cs="Segoe UI Emoji"/>
          <w:b/>
          <w:bCs/>
          <w:sz w:val="36"/>
          <w:szCs w:val="36"/>
        </w:rPr>
        <w:t>Objectives</w:t>
      </w:r>
    </w:p>
    <w:p w14:paraId="4E385408" w14:textId="77777777" w:rsidR="005607A1" w:rsidRPr="005607A1" w:rsidRDefault="005607A1" w:rsidP="005607A1">
      <w:pPr>
        <w:numPr>
          <w:ilvl w:val="0"/>
          <w:numId w:val="20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Develop a Convolutional Neural Network (CNN) to classify images from the Fashion MNIST dataset into 10 classes.</w:t>
      </w:r>
    </w:p>
    <w:p w14:paraId="61FCA2F3" w14:textId="77777777" w:rsidR="005607A1" w:rsidRPr="005607A1" w:rsidRDefault="005607A1" w:rsidP="005607A1">
      <w:pPr>
        <w:numPr>
          <w:ilvl w:val="0"/>
          <w:numId w:val="20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Preprocess and normalize the data to improve model learning.</w:t>
      </w:r>
    </w:p>
    <w:p w14:paraId="340441A2" w14:textId="77777777" w:rsidR="005607A1" w:rsidRPr="005607A1" w:rsidRDefault="005607A1" w:rsidP="005607A1">
      <w:pPr>
        <w:numPr>
          <w:ilvl w:val="0"/>
          <w:numId w:val="20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Train and validate the model to achieve high accuracy.</w:t>
      </w:r>
    </w:p>
    <w:p w14:paraId="2256B946" w14:textId="77777777" w:rsidR="005607A1" w:rsidRPr="005607A1" w:rsidRDefault="005607A1" w:rsidP="005607A1">
      <w:pPr>
        <w:numPr>
          <w:ilvl w:val="0"/>
          <w:numId w:val="20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Evaluate the model on test data to measure real-world performance.</w:t>
      </w:r>
    </w:p>
    <w:p w14:paraId="740E689A" w14:textId="77777777" w:rsidR="005607A1" w:rsidRPr="005607A1" w:rsidRDefault="005607A1" w:rsidP="005607A1">
      <w:pPr>
        <w:numPr>
          <w:ilvl w:val="0"/>
          <w:numId w:val="20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Visualize classification results using a confusion matrix to identify model strengths and weaknesses.</w:t>
      </w:r>
    </w:p>
    <w:p w14:paraId="67CFC24C" w14:textId="77777777" w:rsidR="005607A1" w:rsidRPr="005607A1" w:rsidRDefault="005607A1" w:rsidP="005607A1">
      <w:p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pict w14:anchorId="3CC0A3A0">
          <v:rect id="_x0000_i1258" style="width:0;height:1.5pt" o:hralign="center" o:hrstd="t" o:hr="t" fillcolor="#a0a0a0" stroked="f"/>
        </w:pict>
      </w:r>
    </w:p>
    <w:p w14:paraId="285DBC3F" w14:textId="77777777" w:rsidR="005607A1" w:rsidRPr="005607A1" w:rsidRDefault="005607A1" w:rsidP="005607A1">
      <w:pPr>
        <w:rPr>
          <w:rFonts w:ascii="Segoe UI Emoji" w:hAnsi="Segoe UI Emoji" w:cs="Segoe UI Emoji"/>
          <w:b/>
          <w:bCs/>
          <w:sz w:val="36"/>
          <w:szCs w:val="36"/>
        </w:rPr>
      </w:pPr>
      <w:r w:rsidRPr="005607A1">
        <w:rPr>
          <w:rFonts w:ascii="Segoe UI Emoji" w:hAnsi="Segoe UI Emoji" w:cs="Segoe UI Emoji"/>
          <w:b/>
          <w:bCs/>
          <w:sz w:val="36"/>
          <w:szCs w:val="36"/>
        </w:rPr>
        <w:t>Methodology</w:t>
      </w:r>
    </w:p>
    <w:p w14:paraId="2F0B802C" w14:textId="77777777" w:rsidR="005607A1" w:rsidRPr="005607A1" w:rsidRDefault="005607A1" w:rsidP="005607A1">
      <w:pPr>
        <w:numPr>
          <w:ilvl w:val="0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Dataset Acquisition</w:t>
      </w:r>
    </w:p>
    <w:p w14:paraId="6740F62B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Download Fashion MNIST dataset from Kaggle.</w:t>
      </w:r>
    </w:p>
    <w:p w14:paraId="4230B5D3" w14:textId="77777777" w:rsidR="005607A1" w:rsidRPr="005607A1" w:rsidRDefault="005607A1" w:rsidP="005607A1">
      <w:pPr>
        <w:numPr>
          <w:ilvl w:val="0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Data Preprocessing</w:t>
      </w:r>
    </w:p>
    <w:p w14:paraId="61BC3033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 xml:space="preserve">Load dataset into Pandas </w:t>
      </w:r>
      <w:proofErr w:type="spellStart"/>
      <w:r w:rsidRPr="005607A1">
        <w:rPr>
          <w:rFonts w:ascii="Segoe UI Emoji" w:hAnsi="Segoe UI Emoji" w:cs="Segoe UI Emoji"/>
          <w:b/>
          <w:bCs/>
          <w:sz w:val="32"/>
          <w:szCs w:val="32"/>
        </w:rPr>
        <w:t>DataFrames</w:t>
      </w:r>
      <w:proofErr w:type="spellEnd"/>
      <w:r w:rsidRPr="005607A1">
        <w:rPr>
          <w:rFonts w:ascii="Segoe UI Emoji" w:hAnsi="Segoe UI Emoji" w:cs="Segoe UI Emoji"/>
          <w:b/>
          <w:bCs/>
          <w:sz w:val="32"/>
          <w:szCs w:val="32"/>
        </w:rPr>
        <w:t>.</w:t>
      </w:r>
    </w:p>
    <w:p w14:paraId="0B91F87C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Separate features (images) and labels (clothing categories).</w:t>
      </w:r>
    </w:p>
    <w:p w14:paraId="79F66C5C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Normalize pixel values to range 0-1.</w:t>
      </w:r>
    </w:p>
    <w:p w14:paraId="7DA7F1EA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Reshape data to fit CNN input requirements.</w:t>
      </w:r>
    </w:p>
    <w:p w14:paraId="2EF89ED0" w14:textId="77777777" w:rsidR="005607A1" w:rsidRPr="005607A1" w:rsidRDefault="005607A1" w:rsidP="005607A1">
      <w:pPr>
        <w:numPr>
          <w:ilvl w:val="0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Model Building</w:t>
      </w:r>
    </w:p>
    <w:p w14:paraId="12F14E55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Design a CNN architecture with convolutional layers, pooling layers, and dense layers.</w:t>
      </w:r>
    </w:p>
    <w:p w14:paraId="4E56D245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 xml:space="preserve">Use activation functions like ReLU and </w:t>
      </w:r>
      <w:proofErr w:type="spellStart"/>
      <w:r w:rsidRPr="005607A1">
        <w:rPr>
          <w:rFonts w:ascii="Segoe UI Emoji" w:hAnsi="Segoe UI Emoji" w:cs="Segoe UI Emoji"/>
          <w:b/>
          <w:bCs/>
          <w:sz w:val="32"/>
          <w:szCs w:val="32"/>
        </w:rPr>
        <w:t>softmax</w:t>
      </w:r>
      <w:proofErr w:type="spellEnd"/>
      <w:r w:rsidRPr="005607A1">
        <w:rPr>
          <w:rFonts w:ascii="Segoe UI Emoji" w:hAnsi="Segoe UI Emoji" w:cs="Segoe UI Emoji"/>
          <w:b/>
          <w:bCs/>
          <w:sz w:val="32"/>
          <w:szCs w:val="32"/>
        </w:rPr>
        <w:t>.</w:t>
      </w:r>
    </w:p>
    <w:p w14:paraId="73CD6E2A" w14:textId="77777777" w:rsidR="005607A1" w:rsidRPr="005607A1" w:rsidRDefault="005607A1" w:rsidP="005607A1">
      <w:pPr>
        <w:numPr>
          <w:ilvl w:val="0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Model Training</w:t>
      </w:r>
    </w:p>
    <w:p w14:paraId="2B083DF1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Compile the model with optimizer, loss function, and accuracy metrics.</w:t>
      </w:r>
    </w:p>
    <w:p w14:paraId="763D039D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Train the model on training data with validation split.</w:t>
      </w:r>
    </w:p>
    <w:p w14:paraId="1DC09FAA" w14:textId="77777777" w:rsidR="005607A1" w:rsidRPr="005607A1" w:rsidRDefault="005607A1" w:rsidP="005607A1">
      <w:pPr>
        <w:numPr>
          <w:ilvl w:val="0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Evaluation and Visualization</w:t>
      </w:r>
    </w:p>
    <w:p w14:paraId="01B9F987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Evaluate model on test data to calculate accuracy and loss.</w:t>
      </w:r>
    </w:p>
    <w:p w14:paraId="56A66F6E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Generate predictions and confusion matrix.</w:t>
      </w:r>
    </w:p>
    <w:p w14:paraId="4A0DC26D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Plot confusion matrix to visualize misclassifications.</w:t>
      </w:r>
    </w:p>
    <w:p w14:paraId="0CE8BCEC" w14:textId="77777777" w:rsidR="005607A1" w:rsidRPr="005607A1" w:rsidRDefault="005607A1" w:rsidP="005607A1">
      <w:pPr>
        <w:numPr>
          <w:ilvl w:val="1"/>
          <w:numId w:val="21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Generate classification report for detailed performance metrics.</w:t>
      </w:r>
    </w:p>
    <w:p w14:paraId="57A45DBC" w14:textId="77777777" w:rsidR="005607A1" w:rsidRPr="005607A1" w:rsidRDefault="005607A1" w:rsidP="005607A1">
      <w:p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pict w14:anchorId="45520139">
          <v:rect id="_x0000_i1259" style="width:0;height:1.5pt" o:hralign="center" o:hrstd="t" o:hr="t" fillcolor="#a0a0a0" stroked="f"/>
        </w:pict>
      </w:r>
    </w:p>
    <w:p w14:paraId="57ACD162" w14:textId="77777777" w:rsidR="005607A1" w:rsidRPr="005607A1" w:rsidRDefault="005607A1" w:rsidP="005607A1">
      <w:pPr>
        <w:rPr>
          <w:rFonts w:ascii="Segoe UI Emoji" w:hAnsi="Segoe UI Emoji" w:cs="Segoe UI Emoji"/>
          <w:b/>
          <w:bCs/>
          <w:sz w:val="36"/>
          <w:szCs w:val="36"/>
        </w:rPr>
      </w:pPr>
      <w:r w:rsidRPr="005607A1">
        <w:rPr>
          <w:rFonts w:ascii="Segoe UI Emoji" w:hAnsi="Segoe UI Emoji" w:cs="Segoe UI Emoji"/>
          <w:b/>
          <w:bCs/>
          <w:sz w:val="36"/>
          <w:szCs w:val="36"/>
        </w:rPr>
        <w:t>Data Processing</w:t>
      </w:r>
    </w:p>
    <w:p w14:paraId="1BE97F82" w14:textId="77777777" w:rsidR="005607A1" w:rsidRPr="005607A1" w:rsidRDefault="005607A1" w:rsidP="005607A1">
      <w:pPr>
        <w:numPr>
          <w:ilvl w:val="0"/>
          <w:numId w:val="22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Load CSV files containing pixel values and labels.</w:t>
      </w:r>
    </w:p>
    <w:p w14:paraId="67CD6F12" w14:textId="77777777" w:rsidR="005607A1" w:rsidRPr="005607A1" w:rsidRDefault="005607A1" w:rsidP="005607A1">
      <w:pPr>
        <w:numPr>
          <w:ilvl w:val="0"/>
          <w:numId w:val="22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Separate features (X) and labels (y) for both training and testing data.</w:t>
      </w:r>
    </w:p>
    <w:p w14:paraId="4F2B055E" w14:textId="6C022547" w:rsidR="005607A1" w:rsidRPr="005607A1" w:rsidRDefault="005607A1" w:rsidP="005607A1">
      <w:pPr>
        <w:numPr>
          <w:ilvl w:val="0"/>
          <w:numId w:val="22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Normalize images by dividing pixel values by 255 (scaling from 0-255 to 0-1)</w:t>
      </w:r>
    </w:p>
    <w:p w14:paraId="4079BC58" w14:textId="77777777" w:rsidR="005607A1" w:rsidRPr="005607A1" w:rsidRDefault="005607A1" w:rsidP="005607A1">
      <w:pPr>
        <w:numPr>
          <w:ilvl w:val="0"/>
          <w:numId w:val="22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Reshape flat vectors of 784 pixels into 28x28x1 arrays (1 channel for grayscale).</w:t>
      </w:r>
    </w:p>
    <w:p w14:paraId="193B439A" w14:textId="77777777" w:rsidR="005607A1" w:rsidRPr="005607A1" w:rsidRDefault="005607A1" w:rsidP="005607A1">
      <w:pPr>
        <w:numPr>
          <w:ilvl w:val="0"/>
          <w:numId w:val="22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Define class labels corresponding to numeric categories.</w:t>
      </w:r>
    </w:p>
    <w:p w14:paraId="119D374D" w14:textId="77777777" w:rsidR="005607A1" w:rsidRPr="005607A1" w:rsidRDefault="005607A1" w:rsidP="005607A1">
      <w:pPr>
        <w:numPr>
          <w:ilvl w:val="0"/>
          <w:numId w:val="22"/>
        </w:numPr>
        <w:rPr>
          <w:rFonts w:ascii="Segoe UI Emoji" w:hAnsi="Segoe UI Emoji" w:cs="Segoe UI Emoji"/>
          <w:b/>
          <w:bCs/>
          <w:sz w:val="32"/>
          <w:szCs w:val="32"/>
        </w:rPr>
      </w:pPr>
      <w:r w:rsidRPr="005607A1">
        <w:rPr>
          <w:rFonts w:ascii="Segoe UI Emoji" w:hAnsi="Segoe UI Emoji" w:cs="Segoe UI Emoji"/>
          <w:b/>
          <w:bCs/>
          <w:sz w:val="32"/>
          <w:szCs w:val="32"/>
        </w:rPr>
        <w:t>Visualize sample images to understand data distribution and labels.</w:t>
      </w:r>
    </w:p>
    <w:p w14:paraId="6652C074" w14:textId="77777777" w:rsidR="0001410D" w:rsidRDefault="0001410D" w:rsidP="008C176C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22AB26B5" w14:textId="77777777" w:rsidR="0001410D" w:rsidRDefault="0001410D">
      <w:pPr>
        <w:rPr>
          <w:rFonts w:ascii="Segoe UI Emoji" w:hAnsi="Segoe UI Emoji" w:cs="Segoe UI Emoji"/>
          <w:b/>
          <w:bCs/>
          <w:sz w:val="32"/>
          <w:szCs w:val="32"/>
        </w:rPr>
      </w:pPr>
      <w:r>
        <w:rPr>
          <w:rFonts w:ascii="Segoe UI Emoji" w:hAnsi="Segoe UI Emoji" w:cs="Segoe UI Emoji"/>
          <w:b/>
          <w:bCs/>
          <w:sz w:val="32"/>
          <w:szCs w:val="32"/>
        </w:rPr>
        <w:br w:type="page"/>
      </w:r>
    </w:p>
    <w:p w14:paraId="53789E0F" w14:textId="0FAE0965" w:rsidR="008C176C" w:rsidRPr="008C176C" w:rsidRDefault="008C176C" w:rsidP="008C176C">
      <w:pPr>
        <w:rPr>
          <w:b/>
          <w:bCs/>
          <w:sz w:val="32"/>
          <w:szCs w:val="32"/>
        </w:rPr>
      </w:pPr>
      <w:r w:rsidRPr="008C176C">
        <w:rPr>
          <w:rFonts w:ascii="Segoe UI Emoji" w:hAnsi="Segoe UI Emoji" w:cs="Segoe UI Emoji"/>
          <w:b/>
          <w:bCs/>
          <w:sz w:val="32"/>
          <w:szCs w:val="32"/>
        </w:rPr>
        <w:t>📁</w:t>
      </w:r>
      <w:r w:rsidRPr="008C176C">
        <w:rPr>
          <w:b/>
          <w:bCs/>
          <w:sz w:val="32"/>
          <w:szCs w:val="32"/>
        </w:rPr>
        <w:t xml:space="preserve"> Project Overview</w:t>
      </w:r>
    </w:p>
    <w:p w14:paraId="55549338" w14:textId="77777777" w:rsidR="008C176C" w:rsidRPr="008C176C" w:rsidRDefault="008C176C" w:rsidP="008C176C">
      <w:pPr>
        <w:rPr>
          <w:sz w:val="32"/>
          <w:szCs w:val="32"/>
        </w:rPr>
      </w:pPr>
      <w:r w:rsidRPr="008C176C">
        <w:rPr>
          <w:sz w:val="32"/>
          <w:szCs w:val="32"/>
        </w:rPr>
        <w:t>This project focuses on developing an image classification model to categorize clothing items using the Fashion MNIST dataset. The primary objectives are:</w:t>
      </w:r>
    </w:p>
    <w:p w14:paraId="28A0A928" w14:textId="77777777" w:rsidR="008C176C" w:rsidRPr="008C176C" w:rsidRDefault="008C176C" w:rsidP="008C176C">
      <w:pPr>
        <w:numPr>
          <w:ilvl w:val="0"/>
          <w:numId w:val="7"/>
        </w:numPr>
        <w:rPr>
          <w:sz w:val="32"/>
          <w:szCs w:val="32"/>
        </w:rPr>
      </w:pPr>
      <w:r w:rsidRPr="008C176C">
        <w:rPr>
          <w:b/>
          <w:bCs/>
          <w:sz w:val="32"/>
          <w:szCs w:val="32"/>
        </w:rPr>
        <w:t>Model Development</w:t>
      </w:r>
      <w:r w:rsidRPr="008C176C">
        <w:rPr>
          <w:sz w:val="32"/>
          <w:szCs w:val="32"/>
        </w:rPr>
        <w:t>: Build and train a Convolutional Neural Network (CNN) to accurately classify images into one of the ten predefined fashion categories.</w:t>
      </w:r>
    </w:p>
    <w:p w14:paraId="368626E5" w14:textId="77777777" w:rsidR="008C176C" w:rsidRPr="008C176C" w:rsidRDefault="008C176C" w:rsidP="008C176C">
      <w:pPr>
        <w:numPr>
          <w:ilvl w:val="0"/>
          <w:numId w:val="7"/>
        </w:numPr>
        <w:rPr>
          <w:sz w:val="32"/>
          <w:szCs w:val="32"/>
        </w:rPr>
      </w:pPr>
      <w:r w:rsidRPr="008C176C">
        <w:rPr>
          <w:b/>
          <w:bCs/>
          <w:sz w:val="32"/>
          <w:szCs w:val="32"/>
        </w:rPr>
        <w:t>Performance Evaluation</w:t>
      </w:r>
      <w:r w:rsidRPr="008C176C">
        <w:rPr>
          <w:sz w:val="32"/>
          <w:szCs w:val="32"/>
        </w:rPr>
        <w:t>: Assess the model's accuracy and analyze misclassifications using a confusion matrix.</w:t>
      </w:r>
    </w:p>
    <w:p w14:paraId="31320771" w14:textId="77777777" w:rsidR="008C176C" w:rsidRPr="008C176C" w:rsidRDefault="008C176C" w:rsidP="008C176C">
      <w:pPr>
        <w:rPr>
          <w:b/>
          <w:bCs/>
          <w:sz w:val="32"/>
          <w:szCs w:val="32"/>
        </w:rPr>
      </w:pPr>
      <w:r w:rsidRPr="008C176C">
        <w:rPr>
          <w:rFonts w:ascii="Segoe UI Emoji" w:hAnsi="Segoe UI Emoji" w:cs="Segoe UI Emoji"/>
          <w:b/>
          <w:bCs/>
          <w:sz w:val="32"/>
          <w:szCs w:val="32"/>
        </w:rPr>
        <w:t>📦</w:t>
      </w:r>
      <w:r w:rsidRPr="008C176C">
        <w:rPr>
          <w:b/>
          <w:bCs/>
          <w:sz w:val="32"/>
          <w:szCs w:val="32"/>
        </w:rPr>
        <w:t xml:space="preserve"> Dataset Description</w:t>
      </w:r>
    </w:p>
    <w:p w14:paraId="67544A12" w14:textId="77777777" w:rsidR="008C176C" w:rsidRPr="008C176C" w:rsidRDefault="008C176C" w:rsidP="008C176C">
      <w:pPr>
        <w:numPr>
          <w:ilvl w:val="0"/>
          <w:numId w:val="8"/>
        </w:numPr>
        <w:rPr>
          <w:sz w:val="32"/>
          <w:szCs w:val="32"/>
        </w:rPr>
      </w:pPr>
      <w:r w:rsidRPr="008C176C">
        <w:rPr>
          <w:b/>
          <w:bCs/>
          <w:sz w:val="32"/>
          <w:szCs w:val="32"/>
        </w:rPr>
        <w:t>Source</w:t>
      </w:r>
      <w:r w:rsidRPr="008C176C">
        <w:rPr>
          <w:sz w:val="32"/>
          <w:szCs w:val="32"/>
        </w:rPr>
        <w:t xml:space="preserve">: </w:t>
      </w:r>
      <w:hyperlink r:id="rId8" w:tgtFrame="_new" w:history="1">
        <w:r w:rsidRPr="008C176C">
          <w:rPr>
            <w:rStyle w:val="Hyperlink"/>
            <w:sz w:val="32"/>
            <w:szCs w:val="32"/>
          </w:rPr>
          <w:t>Fashion MNIST on Kaggle</w:t>
        </w:r>
      </w:hyperlink>
    </w:p>
    <w:p w14:paraId="27AA9472" w14:textId="77777777" w:rsidR="008C176C" w:rsidRPr="008C176C" w:rsidRDefault="008C176C" w:rsidP="008C176C">
      <w:pPr>
        <w:numPr>
          <w:ilvl w:val="0"/>
          <w:numId w:val="8"/>
        </w:numPr>
        <w:rPr>
          <w:sz w:val="32"/>
          <w:szCs w:val="32"/>
        </w:rPr>
      </w:pPr>
      <w:r w:rsidRPr="008C176C">
        <w:rPr>
          <w:b/>
          <w:bCs/>
          <w:sz w:val="32"/>
          <w:szCs w:val="32"/>
        </w:rPr>
        <w:t>Composition</w:t>
      </w:r>
      <w:r w:rsidRPr="008C176C">
        <w:rPr>
          <w:sz w:val="32"/>
          <w:szCs w:val="32"/>
        </w:rPr>
        <w:t>:</w:t>
      </w:r>
    </w:p>
    <w:p w14:paraId="560D8F36" w14:textId="77777777" w:rsidR="008C176C" w:rsidRPr="008C176C" w:rsidRDefault="008C176C" w:rsidP="008C176C">
      <w:pPr>
        <w:numPr>
          <w:ilvl w:val="1"/>
          <w:numId w:val="8"/>
        </w:numPr>
        <w:rPr>
          <w:sz w:val="32"/>
          <w:szCs w:val="32"/>
        </w:rPr>
      </w:pPr>
      <w:r w:rsidRPr="008C176C">
        <w:rPr>
          <w:b/>
          <w:bCs/>
          <w:sz w:val="32"/>
          <w:szCs w:val="32"/>
        </w:rPr>
        <w:t>Training Set</w:t>
      </w:r>
      <w:r w:rsidRPr="008C176C">
        <w:rPr>
          <w:sz w:val="32"/>
          <w:szCs w:val="32"/>
        </w:rPr>
        <w:t>: 60,000 grayscale images</w:t>
      </w:r>
    </w:p>
    <w:p w14:paraId="613BF47D" w14:textId="77777777" w:rsidR="008C176C" w:rsidRPr="008C176C" w:rsidRDefault="008C176C" w:rsidP="008C176C">
      <w:pPr>
        <w:numPr>
          <w:ilvl w:val="1"/>
          <w:numId w:val="8"/>
        </w:numPr>
        <w:rPr>
          <w:sz w:val="32"/>
          <w:szCs w:val="32"/>
        </w:rPr>
      </w:pPr>
      <w:r w:rsidRPr="008C176C">
        <w:rPr>
          <w:b/>
          <w:bCs/>
          <w:sz w:val="32"/>
          <w:szCs w:val="32"/>
        </w:rPr>
        <w:t>Test Set</w:t>
      </w:r>
      <w:r w:rsidRPr="008C176C">
        <w:rPr>
          <w:sz w:val="32"/>
          <w:szCs w:val="32"/>
        </w:rPr>
        <w:t>: 10,000 grayscale images</w:t>
      </w:r>
    </w:p>
    <w:p w14:paraId="541F5280" w14:textId="77777777" w:rsidR="008C176C" w:rsidRPr="008C176C" w:rsidRDefault="008C176C" w:rsidP="008C176C">
      <w:pPr>
        <w:numPr>
          <w:ilvl w:val="1"/>
          <w:numId w:val="8"/>
        </w:numPr>
        <w:rPr>
          <w:sz w:val="32"/>
          <w:szCs w:val="32"/>
        </w:rPr>
      </w:pPr>
      <w:r w:rsidRPr="008C176C">
        <w:rPr>
          <w:b/>
          <w:bCs/>
          <w:sz w:val="32"/>
          <w:szCs w:val="32"/>
        </w:rPr>
        <w:t>Image Dimensions</w:t>
      </w:r>
      <w:r w:rsidRPr="008C176C">
        <w:rPr>
          <w:sz w:val="32"/>
          <w:szCs w:val="32"/>
        </w:rPr>
        <w:t>: 28x28 pixels</w:t>
      </w:r>
    </w:p>
    <w:p w14:paraId="0DE60949" w14:textId="77777777" w:rsidR="008C176C" w:rsidRPr="00CC722A" w:rsidRDefault="008C176C" w:rsidP="008C176C">
      <w:pPr>
        <w:rPr>
          <w:sz w:val="32"/>
          <w:szCs w:val="32"/>
        </w:rPr>
      </w:pPr>
    </w:p>
    <w:p w14:paraId="709F16A2" w14:textId="77777777" w:rsidR="008C176C" w:rsidRPr="008C176C" w:rsidRDefault="008C176C" w:rsidP="008C1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8C17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ategories</w:t>
      </w:r>
      <w:r w:rsidRPr="008C176C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:</w:t>
      </w:r>
    </w:p>
    <w:p w14:paraId="7A18F17A" w14:textId="77777777" w:rsidR="008C176C" w:rsidRPr="008C176C" w:rsidRDefault="008C176C" w:rsidP="008C17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C176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ullover</w:t>
      </w:r>
    </w:p>
    <w:p w14:paraId="29F4C497" w14:textId="77777777" w:rsidR="008C176C" w:rsidRPr="008C176C" w:rsidRDefault="008C176C" w:rsidP="008C17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C176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ress</w:t>
      </w:r>
    </w:p>
    <w:p w14:paraId="2E26A4A8" w14:textId="77777777" w:rsidR="008C176C" w:rsidRPr="008C176C" w:rsidRDefault="008C176C" w:rsidP="008C17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C176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oat</w:t>
      </w:r>
    </w:p>
    <w:p w14:paraId="1B8785AB" w14:textId="77777777" w:rsidR="008C176C" w:rsidRPr="008C176C" w:rsidRDefault="008C176C" w:rsidP="008C17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C176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andal</w:t>
      </w:r>
    </w:p>
    <w:p w14:paraId="391FB349" w14:textId="77777777" w:rsidR="008C176C" w:rsidRPr="008C176C" w:rsidRDefault="008C176C" w:rsidP="008C17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C176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hirt</w:t>
      </w:r>
    </w:p>
    <w:p w14:paraId="4AE66112" w14:textId="77777777" w:rsidR="00A237A3" w:rsidRPr="008C176C" w:rsidRDefault="00A237A3" w:rsidP="00A23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C176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-shirt/top</w:t>
      </w:r>
    </w:p>
    <w:p w14:paraId="0326DF7C" w14:textId="77777777" w:rsidR="00A237A3" w:rsidRPr="008C176C" w:rsidRDefault="00A237A3" w:rsidP="00A237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C176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user</w:t>
      </w:r>
    </w:p>
    <w:p w14:paraId="102DB9E9" w14:textId="77777777" w:rsidR="008C176C" w:rsidRPr="008C176C" w:rsidRDefault="008C176C" w:rsidP="008C17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8C176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neaker</w:t>
      </w:r>
    </w:p>
    <w:p w14:paraId="39320CB4" w14:textId="77777777" w:rsidR="00A237A3" w:rsidRPr="00A237A3" w:rsidRDefault="00A237A3" w:rsidP="00A237A3">
      <w:pPr>
        <w:rPr>
          <w:b/>
          <w:bCs/>
          <w:sz w:val="32"/>
          <w:szCs w:val="32"/>
        </w:rPr>
      </w:pPr>
      <w:r w:rsidRPr="00A237A3">
        <w:rPr>
          <w:rFonts w:ascii="Segoe UI Emoji" w:hAnsi="Segoe UI Emoji" w:cs="Segoe UI Emoji"/>
          <w:b/>
          <w:bCs/>
          <w:sz w:val="32"/>
          <w:szCs w:val="32"/>
        </w:rPr>
        <w:lastRenderedPageBreak/>
        <w:t>🧠</w:t>
      </w:r>
      <w:r w:rsidRPr="00A237A3">
        <w:rPr>
          <w:b/>
          <w:bCs/>
          <w:sz w:val="32"/>
          <w:szCs w:val="32"/>
        </w:rPr>
        <w:t xml:space="preserve"> Model Architecture</w:t>
      </w:r>
    </w:p>
    <w:p w14:paraId="501E202B" w14:textId="72B8AE1C" w:rsidR="00A237A3" w:rsidRPr="00A237A3" w:rsidRDefault="00A237A3" w:rsidP="00A237A3">
      <w:pPr>
        <w:rPr>
          <w:b/>
          <w:bCs/>
          <w:sz w:val="28"/>
          <w:szCs w:val="28"/>
        </w:rPr>
      </w:pPr>
      <w:r w:rsidRPr="00A237A3">
        <w:rPr>
          <w:b/>
          <w:bCs/>
          <w:sz w:val="28"/>
          <w:szCs w:val="28"/>
        </w:rPr>
        <w:t xml:space="preserve">A CNN was implemented using TensorFlow and </w:t>
      </w:r>
      <w:proofErr w:type="spellStart"/>
      <w:r w:rsidRPr="00A237A3">
        <w:rPr>
          <w:b/>
          <w:bCs/>
          <w:sz w:val="28"/>
          <w:szCs w:val="28"/>
        </w:rPr>
        <w:t>Ke</w:t>
      </w:r>
      <w:r w:rsidR="0038681D">
        <w:rPr>
          <w:b/>
          <w:bCs/>
          <w:sz w:val="28"/>
          <w:szCs w:val="28"/>
        </w:rPr>
        <w:t>ras</w:t>
      </w:r>
      <w:proofErr w:type="spellEnd"/>
      <w:r w:rsidRPr="00A237A3">
        <w:rPr>
          <w:b/>
          <w:bCs/>
          <w:sz w:val="28"/>
          <w:szCs w:val="28"/>
        </w:rPr>
        <w:t>, inspired by architectures that achieved high accuracy on the Fashion MNIST dataset. The model comprises:</w:t>
      </w:r>
    </w:p>
    <w:p w14:paraId="2EC4F61A" w14:textId="77777777" w:rsidR="00A237A3" w:rsidRPr="00A237A3" w:rsidRDefault="00A237A3" w:rsidP="00A237A3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A237A3">
        <w:rPr>
          <w:b/>
          <w:bCs/>
          <w:sz w:val="28"/>
          <w:szCs w:val="28"/>
        </w:rPr>
        <w:t>Convolutional Layers: Extract features from input images.</w:t>
      </w:r>
    </w:p>
    <w:p w14:paraId="55220D2C" w14:textId="77777777" w:rsidR="00A237A3" w:rsidRPr="00A237A3" w:rsidRDefault="00A237A3" w:rsidP="00A237A3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A237A3">
        <w:rPr>
          <w:b/>
          <w:bCs/>
          <w:sz w:val="28"/>
          <w:szCs w:val="28"/>
        </w:rPr>
        <w:t>Pooling Layers: Reduce spatial dimensions to prevent overfitting.</w:t>
      </w:r>
    </w:p>
    <w:p w14:paraId="16604700" w14:textId="77777777" w:rsidR="00A237A3" w:rsidRPr="00A237A3" w:rsidRDefault="00A237A3" w:rsidP="00A237A3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A237A3">
        <w:rPr>
          <w:b/>
          <w:bCs/>
          <w:sz w:val="28"/>
          <w:szCs w:val="28"/>
        </w:rPr>
        <w:t>Fully Connected Layers: Perform classification based on extracted features.</w:t>
      </w:r>
    </w:p>
    <w:p w14:paraId="069081B4" w14:textId="410AB193" w:rsidR="00A237A3" w:rsidRPr="00A237A3" w:rsidRDefault="00A237A3" w:rsidP="00A237A3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A237A3">
        <w:rPr>
          <w:b/>
          <w:bCs/>
          <w:sz w:val="28"/>
          <w:szCs w:val="28"/>
        </w:rPr>
        <w:t xml:space="preserve">Output Layer: Utilizes the </w:t>
      </w:r>
      <w:proofErr w:type="spellStart"/>
      <w:r w:rsidRPr="00A237A3">
        <w:rPr>
          <w:b/>
          <w:bCs/>
          <w:sz w:val="28"/>
          <w:szCs w:val="28"/>
        </w:rPr>
        <w:t>Soft</w:t>
      </w:r>
      <w:r w:rsidR="0038681D">
        <w:rPr>
          <w:b/>
          <w:bCs/>
          <w:sz w:val="28"/>
          <w:szCs w:val="28"/>
        </w:rPr>
        <w:t>max</w:t>
      </w:r>
      <w:proofErr w:type="spellEnd"/>
      <w:r w:rsidRPr="00A237A3">
        <w:rPr>
          <w:b/>
          <w:bCs/>
          <w:sz w:val="28"/>
          <w:szCs w:val="28"/>
        </w:rPr>
        <w:t xml:space="preserve"> activation function to output probabilities for each class.</w:t>
      </w:r>
    </w:p>
    <w:p w14:paraId="59D8BDA1" w14:textId="7D7D7586" w:rsidR="00A237A3" w:rsidRPr="00A237A3" w:rsidRDefault="00A237A3" w:rsidP="00A237A3">
      <w:pPr>
        <w:rPr>
          <w:b/>
          <w:bCs/>
          <w:sz w:val="32"/>
          <w:szCs w:val="32"/>
        </w:rPr>
      </w:pPr>
      <w:r>
        <w:rPr>
          <w:rFonts w:ascii="Segoe UI Emoji" w:hAnsi="Segoe UI Emoji" w:cs="Segoe UI Emoji"/>
          <w:b/>
          <w:bCs/>
          <w:sz w:val="32"/>
          <w:szCs w:val="32"/>
        </w:rPr>
        <w:t xml:space="preserve"> </w:t>
      </w:r>
      <w:r w:rsidRPr="00A237A3">
        <w:rPr>
          <w:rFonts w:ascii="Segoe UI Emoji" w:hAnsi="Segoe UI Emoji" w:cs="Segoe UI Emoji"/>
          <w:b/>
          <w:bCs/>
          <w:sz w:val="32"/>
          <w:szCs w:val="32"/>
        </w:rPr>
        <w:t>🏋️</w:t>
      </w:r>
      <w:r w:rsidRPr="00A237A3">
        <w:rPr>
          <w:b/>
          <w:bCs/>
          <w:sz w:val="32"/>
          <w:szCs w:val="32"/>
        </w:rPr>
        <w:t xml:space="preserve"> Training and Evaluation</w:t>
      </w:r>
    </w:p>
    <w:p w14:paraId="6AEFB7C8" w14:textId="77777777" w:rsidR="00A237A3" w:rsidRPr="00A237A3" w:rsidRDefault="00A237A3" w:rsidP="00A237A3">
      <w:pPr>
        <w:numPr>
          <w:ilvl w:val="0"/>
          <w:numId w:val="2"/>
        </w:numPr>
      </w:pPr>
      <w:r w:rsidRPr="00A237A3">
        <w:rPr>
          <w:b/>
          <w:bCs/>
        </w:rPr>
        <w:t>Training Parameters</w:t>
      </w:r>
      <w:r w:rsidRPr="00A237A3">
        <w:t>:</w:t>
      </w:r>
    </w:p>
    <w:p w14:paraId="096A5BE3" w14:textId="77777777" w:rsidR="00A237A3" w:rsidRPr="00A237A3" w:rsidRDefault="00A237A3" w:rsidP="00A237A3">
      <w:pPr>
        <w:numPr>
          <w:ilvl w:val="0"/>
          <w:numId w:val="2"/>
        </w:numPr>
      </w:pPr>
      <w:r w:rsidRPr="00A237A3">
        <w:rPr>
          <w:b/>
          <w:bCs/>
        </w:rPr>
        <w:t>Epochs</w:t>
      </w:r>
      <w:r w:rsidRPr="00A237A3">
        <w:t>: 15</w:t>
      </w:r>
    </w:p>
    <w:p w14:paraId="5053BA0D" w14:textId="77777777" w:rsidR="00A237A3" w:rsidRPr="00A237A3" w:rsidRDefault="00A237A3" w:rsidP="00A237A3">
      <w:pPr>
        <w:numPr>
          <w:ilvl w:val="0"/>
          <w:numId w:val="2"/>
        </w:numPr>
      </w:pPr>
      <w:r w:rsidRPr="00A237A3">
        <w:rPr>
          <w:b/>
          <w:bCs/>
        </w:rPr>
        <w:t>Batch Size</w:t>
      </w:r>
      <w:r w:rsidRPr="00A237A3">
        <w:t>: 64</w:t>
      </w:r>
    </w:p>
    <w:p w14:paraId="37157378" w14:textId="77777777" w:rsidR="00A237A3" w:rsidRPr="00A237A3" w:rsidRDefault="00A237A3" w:rsidP="00A237A3">
      <w:pPr>
        <w:numPr>
          <w:ilvl w:val="0"/>
          <w:numId w:val="2"/>
        </w:numPr>
      </w:pPr>
      <w:r w:rsidRPr="00A237A3">
        <w:rPr>
          <w:b/>
          <w:bCs/>
        </w:rPr>
        <w:t>Optimizer</w:t>
      </w:r>
      <w:r w:rsidRPr="00A237A3">
        <w:t>: Adam</w:t>
      </w:r>
    </w:p>
    <w:p w14:paraId="4CFB87E7" w14:textId="411A620B" w:rsidR="00A237A3" w:rsidRDefault="00A237A3" w:rsidP="00A237A3">
      <w:pPr>
        <w:numPr>
          <w:ilvl w:val="0"/>
          <w:numId w:val="2"/>
        </w:numPr>
      </w:pPr>
      <w:r w:rsidRPr="00A237A3">
        <w:rPr>
          <w:b/>
          <w:bCs/>
        </w:rPr>
        <w:t>Loss Function</w:t>
      </w:r>
      <w:r w:rsidRPr="00A237A3">
        <w:t xml:space="preserve">: Categorical </w:t>
      </w:r>
      <w:proofErr w:type="spellStart"/>
      <w:r w:rsidR="0038681D" w:rsidRPr="0038681D">
        <w:t>Crossen</w:t>
      </w:r>
      <w:r w:rsidR="0038681D">
        <w:t>tropy</w:t>
      </w:r>
      <w:proofErr w:type="spellEnd"/>
    </w:p>
    <w:p w14:paraId="6899836E" w14:textId="77777777" w:rsidR="00A237A3" w:rsidRPr="00A237A3" w:rsidRDefault="00A237A3" w:rsidP="00A237A3">
      <w:pPr>
        <w:numPr>
          <w:ilvl w:val="0"/>
          <w:numId w:val="2"/>
        </w:numPr>
      </w:pPr>
      <w:r w:rsidRPr="00A237A3">
        <w:rPr>
          <w:b/>
          <w:bCs/>
        </w:rPr>
        <w:t>Performance Metrics</w:t>
      </w:r>
      <w:r w:rsidRPr="00A237A3">
        <w:t>:</w:t>
      </w:r>
    </w:p>
    <w:p w14:paraId="6453FCFC" w14:textId="77777777" w:rsidR="00A237A3" w:rsidRPr="00A237A3" w:rsidRDefault="00A237A3" w:rsidP="00A237A3">
      <w:pPr>
        <w:numPr>
          <w:ilvl w:val="0"/>
          <w:numId w:val="2"/>
        </w:numPr>
      </w:pPr>
      <w:r w:rsidRPr="00A237A3">
        <w:rPr>
          <w:b/>
          <w:bCs/>
        </w:rPr>
        <w:t>Training Accuracy</w:t>
      </w:r>
      <w:r w:rsidRPr="00A237A3">
        <w:t>: Approximately 94%</w:t>
      </w:r>
    </w:p>
    <w:p w14:paraId="051D2A37" w14:textId="77777777" w:rsidR="00A237A3" w:rsidRPr="00A237A3" w:rsidRDefault="00A237A3" w:rsidP="00A237A3">
      <w:pPr>
        <w:numPr>
          <w:ilvl w:val="0"/>
          <w:numId w:val="2"/>
        </w:numPr>
      </w:pPr>
      <w:r w:rsidRPr="00A237A3">
        <w:rPr>
          <w:b/>
          <w:bCs/>
        </w:rPr>
        <w:t>Validation Accuracy</w:t>
      </w:r>
      <w:r w:rsidRPr="00A237A3">
        <w:t>: Approximately 92%</w:t>
      </w:r>
    </w:p>
    <w:p w14:paraId="4AE92B37" w14:textId="77777777" w:rsidR="00A237A3" w:rsidRPr="00A237A3" w:rsidRDefault="00A237A3" w:rsidP="00A237A3">
      <w:pPr>
        <w:numPr>
          <w:ilvl w:val="0"/>
          <w:numId w:val="2"/>
        </w:numPr>
      </w:pPr>
      <w:r w:rsidRPr="00A237A3">
        <w:rPr>
          <w:b/>
          <w:bCs/>
        </w:rPr>
        <w:t>Test Accuracy</w:t>
      </w:r>
      <w:r w:rsidRPr="00A237A3">
        <w:t>: Approximately 91%</w:t>
      </w:r>
    </w:p>
    <w:p w14:paraId="6E2BAF66" w14:textId="6D3B14C1" w:rsidR="00A237A3" w:rsidRPr="00A237A3" w:rsidRDefault="00A237A3" w:rsidP="00A237A3">
      <w:pPr>
        <w:numPr>
          <w:ilvl w:val="0"/>
          <w:numId w:val="2"/>
        </w:numPr>
        <w:rPr>
          <w:sz w:val="28"/>
          <w:szCs w:val="28"/>
        </w:rPr>
      </w:pPr>
      <w:r w:rsidRPr="00A237A3">
        <w:rPr>
          <w:sz w:val="28"/>
          <w:szCs w:val="28"/>
        </w:rPr>
        <w:t>These results align with other implementations, such as the one achieving 94% accuracy on Kaggle</w:t>
      </w:r>
      <w:r w:rsidR="0038681D">
        <w:rPr>
          <w:sz w:val="28"/>
          <w:szCs w:val="28"/>
        </w:rPr>
        <w:t>.</w:t>
      </w:r>
    </w:p>
    <w:p w14:paraId="1C067BA5" w14:textId="77777777" w:rsidR="00A237A3" w:rsidRDefault="00A237A3" w:rsidP="00A237A3">
      <w:pPr>
        <w:ind w:left="720"/>
      </w:pPr>
    </w:p>
    <w:p w14:paraId="15FC98B5" w14:textId="77777777" w:rsidR="00A237A3" w:rsidRDefault="00A237A3" w:rsidP="00A237A3">
      <w:pPr>
        <w:ind w:left="720"/>
      </w:pPr>
    </w:p>
    <w:p w14:paraId="4E250C93" w14:textId="77777777" w:rsidR="00A237A3" w:rsidRDefault="00A237A3" w:rsidP="00A237A3">
      <w:pPr>
        <w:ind w:left="720"/>
        <w:rPr>
          <w:rFonts w:ascii="Segoe UI Emoji" w:hAnsi="Segoe UI Emoji" w:cs="Segoe UI Emoji"/>
          <w:b/>
          <w:bCs/>
        </w:rPr>
      </w:pPr>
    </w:p>
    <w:p w14:paraId="4C28D00F" w14:textId="77777777" w:rsidR="00A237A3" w:rsidRDefault="00A237A3" w:rsidP="00A237A3">
      <w:pPr>
        <w:ind w:left="720"/>
        <w:rPr>
          <w:rFonts w:ascii="Segoe UI Emoji" w:hAnsi="Segoe UI Emoji" w:cs="Segoe UI Emoji"/>
          <w:b/>
          <w:bCs/>
        </w:rPr>
      </w:pPr>
    </w:p>
    <w:p w14:paraId="042F5FF3" w14:textId="2C9CDBAB" w:rsidR="00A237A3" w:rsidRPr="00A237A3" w:rsidRDefault="00A237A3" w:rsidP="00A237A3">
      <w:pPr>
        <w:rPr>
          <w:b/>
          <w:bCs/>
          <w:sz w:val="32"/>
          <w:szCs w:val="32"/>
        </w:rPr>
      </w:pPr>
      <w:r>
        <w:rPr>
          <w:rFonts w:ascii="Segoe UI Emoji" w:hAnsi="Segoe UI Emoji" w:cs="Segoe UI Emoji"/>
          <w:b/>
          <w:bCs/>
          <w:sz w:val="32"/>
          <w:szCs w:val="32"/>
        </w:rPr>
        <w:t xml:space="preserve">    </w:t>
      </w:r>
      <w:r w:rsidRPr="00A237A3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A237A3">
        <w:rPr>
          <w:b/>
          <w:bCs/>
          <w:sz w:val="32"/>
          <w:szCs w:val="32"/>
        </w:rPr>
        <w:t xml:space="preserve"> Confusion Matrix Analysis</w:t>
      </w:r>
    </w:p>
    <w:p w14:paraId="2880979D" w14:textId="77777777" w:rsidR="00A237A3" w:rsidRPr="00A237A3" w:rsidRDefault="00A237A3" w:rsidP="00A237A3">
      <w:pPr>
        <w:ind w:left="720"/>
      </w:pPr>
      <w:r w:rsidRPr="00A237A3">
        <w:t>The confusion matrix provides insights into the model's performance across different classes:</w:t>
      </w:r>
    </w:p>
    <w:p w14:paraId="68452D90" w14:textId="77777777" w:rsidR="00A237A3" w:rsidRPr="00A237A3" w:rsidRDefault="00A237A3" w:rsidP="00A237A3">
      <w:pPr>
        <w:numPr>
          <w:ilvl w:val="0"/>
          <w:numId w:val="12"/>
        </w:numPr>
      </w:pPr>
      <w:r w:rsidRPr="00A237A3">
        <w:rPr>
          <w:b/>
          <w:bCs/>
        </w:rPr>
        <w:t>High Accuracy</w:t>
      </w:r>
      <w:r w:rsidRPr="00A237A3">
        <w:t>:</w:t>
      </w:r>
    </w:p>
    <w:p w14:paraId="40F1CAC0" w14:textId="77777777" w:rsidR="00A237A3" w:rsidRPr="00A237A3" w:rsidRDefault="00A237A3" w:rsidP="00A237A3">
      <w:pPr>
        <w:numPr>
          <w:ilvl w:val="1"/>
          <w:numId w:val="12"/>
        </w:numPr>
      </w:pPr>
      <w:r w:rsidRPr="00A237A3">
        <w:rPr>
          <w:b/>
          <w:bCs/>
        </w:rPr>
        <w:t>Ankle Boot</w:t>
      </w:r>
      <w:r w:rsidRPr="00A237A3">
        <w:t xml:space="preserve"> and </w:t>
      </w:r>
      <w:r w:rsidRPr="00A237A3">
        <w:rPr>
          <w:b/>
          <w:bCs/>
        </w:rPr>
        <w:t>Sneaker</w:t>
      </w:r>
      <w:r w:rsidRPr="00A237A3">
        <w:t>: Distinctive features led to high classification accuracy.</w:t>
      </w:r>
    </w:p>
    <w:p w14:paraId="16FBEEA3" w14:textId="77777777" w:rsidR="00A237A3" w:rsidRPr="00A237A3" w:rsidRDefault="00A237A3" w:rsidP="00A237A3">
      <w:pPr>
        <w:numPr>
          <w:ilvl w:val="0"/>
          <w:numId w:val="12"/>
        </w:numPr>
      </w:pPr>
      <w:r w:rsidRPr="00A237A3">
        <w:rPr>
          <w:b/>
          <w:bCs/>
        </w:rPr>
        <w:t>Common Misclassifications</w:t>
      </w:r>
      <w:r w:rsidRPr="00A237A3">
        <w:t>:</w:t>
      </w:r>
    </w:p>
    <w:p w14:paraId="59FE903F" w14:textId="77777777" w:rsidR="00A237A3" w:rsidRPr="00A237A3" w:rsidRDefault="00A237A3" w:rsidP="00A237A3">
      <w:pPr>
        <w:numPr>
          <w:ilvl w:val="1"/>
          <w:numId w:val="12"/>
        </w:numPr>
      </w:pPr>
      <w:r w:rsidRPr="00A237A3">
        <w:rPr>
          <w:b/>
          <w:bCs/>
        </w:rPr>
        <w:t>T-shirt/top</w:t>
      </w:r>
      <w:r w:rsidRPr="00A237A3">
        <w:t xml:space="preserve">, </w:t>
      </w:r>
      <w:r w:rsidRPr="00A237A3">
        <w:rPr>
          <w:b/>
          <w:bCs/>
        </w:rPr>
        <w:t>Pullover</w:t>
      </w:r>
      <w:r w:rsidRPr="00A237A3">
        <w:t xml:space="preserve">, and </w:t>
      </w:r>
      <w:r w:rsidRPr="00A237A3">
        <w:rPr>
          <w:b/>
          <w:bCs/>
        </w:rPr>
        <w:t>Shirt</w:t>
      </w:r>
      <w:r w:rsidRPr="00A237A3">
        <w:t>: These categories were often confused due to similar visual characteristics.</w:t>
      </w:r>
    </w:p>
    <w:p w14:paraId="15F0A119" w14:textId="77777777" w:rsidR="00A237A3" w:rsidRPr="00A237A3" w:rsidRDefault="00A237A3" w:rsidP="00A237A3">
      <w:pPr>
        <w:numPr>
          <w:ilvl w:val="1"/>
          <w:numId w:val="12"/>
        </w:numPr>
      </w:pPr>
      <w:r w:rsidRPr="00A237A3">
        <w:rPr>
          <w:b/>
          <w:bCs/>
        </w:rPr>
        <w:t>Coat</w:t>
      </w:r>
      <w:r w:rsidRPr="00A237A3">
        <w:t xml:space="preserve"> and </w:t>
      </w:r>
      <w:r w:rsidRPr="00A237A3">
        <w:rPr>
          <w:b/>
          <w:bCs/>
        </w:rPr>
        <w:t>Dress</w:t>
      </w:r>
      <w:r w:rsidRPr="00A237A3">
        <w:t>: Some overlap in features led to occasional misclassifications.</w:t>
      </w:r>
    </w:p>
    <w:p w14:paraId="4B60F840" w14:textId="77777777" w:rsidR="00A237A3" w:rsidRPr="00A237A3" w:rsidRDefault="00A237A3" w:rsidP="00A237A3">
      <w:pPr>
        <w:ind w:left="720"/>
      </w:pPr>
      <w:r w:rsidRPr="00A237A3">
        <w:t>Understanding these misclassifications can guide future improvements, such as incorporating more distinctive features or using advanced architectures.</w:t>
      </w:r>
    </w:p>
    <w:p w14:paraId="6220839E" w14:textId="77777777" w:rsidR="00A237A3" w:rsidRPr="00A237A3" w:rsidRDefault="00A237A3" w:rsidP="00A237A3">
      <w:pPr>
        <w:ind w:left="720"/>
      </w:pPr>
      <w:r w:rsidRPr="00A237A3">
        <w:pict w14:anchorId="362B97C0">
          <v:rect id="_x0000_i1163" style="width:0;height:1.5pt" o:hralign="center" o:hrstd="t" o:hr="t" fillcolor="#a0a0a0" stroked="f"/>
        </w:pict>
      </w:r>
    </w:p>
    <w:p w14:paraId="14663279" w14:textId="0AB6C03E" w:rsidR="00A237A3" w:rsidRPr="00A237A3" w:rsidRDefault="00A237A3" w:rsidP="00A237A3">
      <w:pPr>
        <w:rPr>
          <w:b/>
          <w:bCs/>
          <w:sz w:val="32"/>
          <w:szCs w:val="32"/>
        </w:rPr>
      </w:pPr>
      <w:r>
        <w:rPr>
          <w:rFonts w:ascii="Segoe UI Emoji" w:hAnsi="Segoe UI Emoji" w:cs="Segoe UI Emoji"/>
          <w:b/>
          <w:bCs/>
          <w:sz w:val="32"/>
          <w:szCs w:val="32"/>
        </w:rPr>
        <w:t xml:space="preserve">     </w:t>
      </w:r>
      <w:r w:rsidRPr="00A237A3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A237A3">
        <w:rPr>
          <w:b/>
          <w:bCs/>
          <w:sz w:val="32"/>
          <w:szCs w:val="32"/>
        </w:rPr>
        <w:t xml:space="preserve"> Conclusion</w:t>
      </w:r>
    </w:p>
    <w:p w14:paraId="2FAAF8EA" w14:textId="77777777" w:rsidR="00A237A3" w:rsidRPr="00A237A3" w:rsidRDefault="00A237A3" w:rsidP="00A237A3">
      <w:pPr>
        <w:ind w:left="720"/>
      </w:pPr>
      <w:r w:rsidRPr="00A237A3">
        <w:t>The CNN model effectively classifies fashion items in the Fashion MNIST dataset, achieving over 90% accuracy. The confusion matrix highlights areas for improvement, particularly in distinguishing between visually similar categories. Future enhancements could include:</w:t>
      </w:r>
    </w:p>
    <w:p w14:paraId="4D1C023F" w14:textId="77777777" w:rsidR="00A237A3" w:rsidRPr="00A237A3" w:rsidRDefault="00A237A3" w:rsidP="00A237A3">
      <w:pPr>
        <w:numPr>
          <w:ilvl w:val="0"/>
          <w:numId w:val="13"/>
        </w:numPr>
      </w:pPr>
      <w:r w:rsidRPr="00A237A3">
        <w:rPr>
          <w:b/>
          <w:bCs/>
        </w:rPr>
        <w:t>Data Augmentation</w:t>
      </w:r>
      <w:r w:rsidRPr="00A237A3">
        <w:t>: Introduce variations in the training data to improve generalization.</w:t>
      </w:r>
    </w:p>
    <w:p w14:paraId="468F118A" w14:textId="77777777" w:rsidR="00A237A3" w:rsidRPr="00A237A3" w:rsidRDefault="00A237A3" w:rsidP="00A237A3">
      <w:pPr>
        <w:numPr>
          <w:ilvl w:val="0"/>
          <w:numId w:val="13"/>
        </w:numPr>
      </w:pPr>
      <w:r w:rsidRPr="00A237A3">
        <w:rPr>
          <w:b/>
          <w:bCs/>
        </w:rPr>
        <w:t>Advanced Architectures</w:t>
      </w:r>
      <w:r w:rsidRPr="00A237A3">
        <w:t>: Explore deeper or more complex CNN architectures.</w:t>
      </w:r>
    </w:p>
    <w:p w14:paraId="79A0AF20" w14:textId="77777777" w:rsidR="00A237A3" w:rsidRPr="00A237A3" w:rsidRDefault="00A237A3" w:rsidP="00A237A3">
      <w:pPr>
        <w:numPr>
          <w:ilvl w:val="0"/>
          <w:numId w:val="13"/>
        </w:numPr>
      </w:pPr>
      <w:r w:rsidRPr="00A237A3">
        <w:rPr>
          <w:b/>
          <w:bCs/>
        </w:rPr>
        <w:t>Regularization Techniques</w:t>
      </w:r>
      <w:r w:rsidRPr="00A237A3">
        <w:t>: Implement dropout or batch normalization to reduce overfitting.</w:t>
      </w:r>
    </w:p>
    <w:p w14:paraId="246B5038" w14:textId="77777777" w:rsidR="00A237A3" w:rsidRPr="00A237A3" w:rsidRDefault="00A237A3" w:rsidP="00A237A3">
      <w:pPr>
        <w:ind w:left="720"/>
      </w:pPr>
      <w:r w:rsidRPr="00A237A3">
        <w:pict w14:anchorId="41696AB4">
          <v:rect id="_x0000_i1164" style="width:0;height:1.5pt" o:hralign="center" o:hrstd="t" o:hr="t" fillcolor="#a0a0a0" stroked="f"/>
        </w:pict>
      </w:r>
    </w:p>
    <w:p w14:paraId="43F135E8" w14:textId="77777777" w:rsidR="00A237A3" w:rsidRPr="00A237A3" w:rsidRDefault="00A237A3" w:rsidP="00A237A3">
      <w:pPr>
        <w:ind w:left="720"/>
      </w:pPr>
      <w:r w:rsidRPr="00A237A3">
        <w:rPr>
          <w:b/>
          <w:bCs/>
        </w:rPr>
        <w:t>References</w:t>
      </w:r>
      <w:r w:rsidRPr="00A237A3">
        <w:t>:</w:t>
      </w:r>
    </w:p>
    <w:p w14:paraId="17ADDCA7" w14:textId="77777777" w:rsidR="00A237A3" w:rsidRPr="00A237A3" w:rsidRDefault="00A237A3" w:rsidP="00A237A3">
      <w:pPr>
        <w:numPr>
          <w:ilvl w:val="0"/>
          <w:numId w:val="14"/>
        </w:numPr>
      </w:pPr>
      <w:r w:rsidRPr="00A237A3">
        <w:t xml:space="preserve">Fashion MNIST Dataset: </w:t>
      </w:r>
      <w:hyperlink r:id="rId9" w:tgtFrame="_new" w:history="1">
        <w:r w:rsidRPr="00A237A3">
          <w:rPr>
            <w:rStyle w:val="Hyperlink"/>
          </w:rPr>
          <w:t>Kaggle</w:t>
        </w:r>
      </w:hyperlink>
    </w:p>
    <w:p w14:paraId="03F69E35" w14:textId="77777777" w:rsidR="00A237A3" w:rsidRPr="00A237A3" w:rsidRDefault="00A237A3" w:rsidP="00A237A3">
      <w:pPr>
        <w:numPr>
          <w:ilvl w:val="0"/>
          <w:numId w:val="14"/>
        </w:numPr>
      </w:pPr>
      <w:r w:rsidRPr="00A237A3">
        <w:t>Fashion MNIST: Image Classification CNN (94%): Kaggle Notebook</w:t>
      </w:r>
    </w:p>
    <w:p w14:paraId="271FF8D3" w14:textId="77777777" w:rsidR="00A237A3" w:rsidRPr="00A237A3" w:rsidRDefault="00A237A3" w:rsidP="00A237A3">
      <w:pPr>
        <w:numPr>
          <w:ilvl w:val="0"/>
          <w:numId w:val="14"/>
        </w:numPr>
      </w:pPr>
      <w:r w:rsidRPr="00A237A3">
        <w:t xml:space="preserve">Confusion Matrix Analysis: </w:t>
      </w:r>
      <w:hyperlink r:id="rId10" w:tgtFrame="_new" w:history="1">
        <w:r w:rsidRPr="00A237A3">
          <w:rPr>
            <w:rStyle w:val="Hyperlink"/>
          </w:rPr>
          <w:t>ResearchGate</w:t>
        </w:r>
      </w:hyperlink>
    </w:p>
    <w:p w14:paraId="4302A6EE" w14:textId="095F2A90" w:rsidR="00CC722A" w:rsidRPr="00CC722A" w:rsidRDefault="00A237A3" w:rsidP="00A237A3">
      <w:pPr>
        <w:ind w:left="720"/>
      </w:pPr>
      <w:r w:rsidRPr="00A237A3">
        <w:lastRenderedPageBreak/>
        <w:t>If you need further assistance or code examples related to this project, feel free to as</w:t>
      </w:r>
      <w:r>
        <w:t>k!</w:t>
      </w:r>
    </w:p>
    <w:p w14:paraId="36A94051" w14:textId="7251536A" w:rsidR="0038681D" w:rsidRPr="0038681D" w:rsidRDefault="00CC722A" w:rsidP="0038681D">
      <w:r w:rsidRPr="00CC722A">
        <w:pict w14:anchorId="4BFCC36E">
          <v:rect id="_x0000_i1123" style="width:0;height:1.5pt" o:hralign="center" o:hrstd="t" o:hr="t" fillcolor="#a0a0a0" stroked="f"/>
        </w:pict>
      </w:r>
      <w:r w:rsidR="0038681D" w:rsidRPr="0038681D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="0038681D" w:rsidRPr="0038681D">
        <w:rPr>
          <w:b/>
          <w:bCs/>
          <w:sz w:val="32"/>
          <w:szCs w:val="32"/>
        </w:rPr>
        <w:t xml:space="preserve"> Confusion Matrix Analysis</w:t>
      </w:r>
    </w:p>
    <w:p w14:paraId="161531E1" w14:textId="77777777" w:rsidR="0038681D" w:rsidRPr="0038681D" w:rsidRDefault="0038681D" w:rsidP="0038681D">
      <w:r w:rsidRPr="0038681D">
        <w:t>The confusion matrix provides insights into the model's performance across different classes:</w:t>
      </w:r>
    </w:p>
    <w:p w14:paraId="28660366" w14:textId="085D0C3A" w:rsidR="00E112E0" w:rsidRDefault="00B02AC8" w:rsidP="0038681D">
      <w:pPr>
        <w:numPr>
          <w:ilvl w:val="0"/>
          <w:numId w:val="15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4112" behindDoc="1" locked="0" layoutInCell="1" allowOverlap="1" wp14:anchorId="7DAFDA0C" wp14:editId="7657CC20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6576060" cy="6644640"/>
            <wp:effectExtent l="0" t="0" r="0" b="3810"/>
            <wp:wrapTight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ight>
            <wp:docPr id="19404908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73F08" w14:textId="4BC1937E" w:rsidR="0038681D" w:rsidRPr="0038681D" w:rsidRDefault="00E112E0" w:rsidP="00E112E0">
      <w:r>
        <w:rPr>
          <w:b/>
          <w:bCs/>
        </w:rPr>
        <w:br w:type="page"/>
      </w:r>
      <w:r w:rsidR="0038681D" w:rsidRPr="0038681D">
        <w:rPr>
          <w:b/>
          <w:bCs/>
        </w:rPr>
        <w:lastRenderedPageBreak/>
        <w:t>High Accuracy</w:t>
      </w:r>
      <w:r w:rsidR="0038681D" w:rsidRPr="0038681D">
        <w:t>:</w:t>
      </w:r>
    </w:p>
    <w:p w14:paraId="6AA9FBE2" w14:textId="4564A238" w:rsidR="0038681D" w:rsidRPr="0038681D" w:rsidRDefault="0038681D" w:rsidP="0038681D">
      <w:pPr>
        <w:numPr>
          <w:ilvl w:val="1"/>
          <w:numId w:val="15"/>
        </w:numPr>
      </w:pPr>
      <w:r w:rsidRPr="0038681D">
        <w:rPr>
          <w:b/>
          <w:bCs/>
        </w:rPr>
        <w:t>Ankle Boot</w:t>
      </w:r>
      <w:r w:rsidRPr="0038681D">
        <w:t xml:space="preserve"> and </w:t>
      </w:r>
      <w:r w:rsidRPr="0038681D">
        <w:rPr>
          <w:b/>
          <w:bCs/>
        </w:rPr>
        <w:t>Sneaker</w:t>
      </w:r>
      <w:r w:rsidRPr="0038681D">
        <w:t>: Distinctive features led to high classification accuracy.</w:t>
      </w:r>
    </w:p>
    <w:p w14:paraId="1630EF1C" w14:textId="2CDA4A8E" w:rsidR="0038681D" w:rsidRPr="0038681D" w:rsidRDefault="0038681D" w:rsidP="0038681D">
      <w:pPr>
        <w:numPr>
          <w:ilvl w:val="0"/>
          <w:numId w:val="15"/>
        </w:numPr>
      </w:pPr>
      <w:r w:rsidRPr="0038681D">
        <w:rPr>
          <w:b/>
          <w:bCs/>
        </w:rPr>
        <w:t>Common Misclassifications</w:t>
      </w:r>
      <w:r w:rsidRPr="0038681D">
        <w:t>:</w:t>
      </w:r>
    </w:p>
    <w:p w14:paraId="6E51CF20" w14:textId="3A390202" w:rsidR="0038681D" w:rsidRPr="0038681D" w:rsidRDefault="0038681D" w:rsidP="0038681D">
      <w:pPr>
        <w:numPr>
          <w:ilvl w:val="1"/>
          <w:numId w:val="15"/>
        </w:numPr>
      </w:pPr>
      <w:r w:rsidRPr="0038681D">
        <w:rPr>
          <w:b/>
          <w:bCs/>
        </w:rPr>
        <w:t>T-shirt/top</w:t>
      </w:r>
      <w:r w:rsidRPr="0038681D">
        <w:t xml:space="preserve">, </w:t>
      </w:r>
      <w:r w:rsidRPr="0038681D">
        <w:rPr>
          <w:b/>
          <w:bCs/>
        </w:rPr>
        <w:t>Pullover</w:t>
      </w:r>
      <w:r w:rsidRPr="0038681D">
        <w:t xml:space="preserve">, and </w:t>
      </w:r>
      <w:r w:rsidRPr="0038681D">
        <w:rPr>
          <w:b/>
          <w:bCs/>
        </w:rPr>
        <w:t>Shirt</w:t>
      </w:r>
      <w:r w:rsidRPr="0038681D">
        <w:t>: These categories were often confused due to similar visual characteristics.</w:t>
      </w:r>
    </w:p>
    <w:p w14:paraId="5383E32E" w14:textId="072FB095" w:rsidR="0038681D" w:rsidRPr="0038681D" w:rsidRDefault="0038681D" w:rsidP="0038681D">
      <w:pPr>
        <w:numPr>
          <w:ilvl w:val="1"/>
          <w:numId w:val="15"/>
        </w:numPr>
      </w:pPr>
      <w:r w:rsidRPr="0038681D">
        <w:rPr>
          <w:b/>
          <w:bCs/>
        </w:rPr>
        <w:t>Coat</w:t>
      </w:r>
      <w:r w:rsidRPr="0038681D">
        <w:t xml:space="preserve"> and </w:t>
      </w:r>
      <w:r w:rsidRPr="0038681D">
        <w:rPr>
          <w:b/>
          <w:bCs/>
        </w:rPr>
        <w:t>Dress</w:t>
      </w:r>
      <w:r w:rsidRPr="0038681D">
        <w:t>: Some overlap in features led to occasional misclassifications.</w:t>
      </w:r>
    </w:p>
    <w:p w14:paraId="05AF2C90" w14:textId="5E1BD1AE" w:rsidR="0038681D" w:rsidRPr="0038681D" w:rsidRDefault="0038681D" w:rsidP="0038681D">
      <w:r w:rsidRPr="0038681D">
        <w:t>Understanding these misclassifications can guide future improvements, such as incorporating more distinctive features or using advanced architectures.</w:t>
      </w:r>
    </w:p>
    <w:p w14:paraId="2C4D436A" w14:textId="7EC18FA6" w:rsidR="0038681D" w:rsidRPr="0038681D" w:rsidRDefault="0038681D" w:rsidP="0038681D">
      <w:r w:rsidRPr="0038681D">
        <w:pict w14:anchorId="3399A4CC">
          <v:rect id="_x0000_i1224" style="width:0;height:1.5pt" o:hralign="center" o:hrstd="t" o:hr="t" fillcolor="#a0a0a0" stroked="f"/>
        </w:pict>
      </w:r>
    </w:p>
    <w:p w14:paraId="2B200EB4" w14:textId="4BF05D63" w:rsidR="0038681D" w:rsidRPr="0038681D" w:rsidRDefault="0038681D" w:rsidP="0038681D">
      <w:pPr>
        <w:rPr>
          <w:b/>
          <w:bCs/>
          <w:sz w:val="32"/>
          <w:szCs w:val="32"/>
        </w:rPr>
      </w:pPr>
      <w:r w:rsidRPr="0038681D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38681D">
        <w:rPr>
          <w:b/>
          <w:bCs/>
          <w:sz w:val="32"/>
          <w:szCs w:val="32"/>
        </w:rPr>
        <w:t xml:space="preserve"> Conclusion</w:t>
      </w:r>
    </w:p>
    <w:p w14:paraId="07E0D707" w14:textId="6577F7C6" w:rsidR="0038681D" w:rsidRPr="0038681D" w:rsidRDefault="0038681D" w:rsidP="0038681D">
      <w:r w:rsidRPr="0038681D">
        <w:t>The CNN model effectively classifies fashion items in the Fashion MNIST dataset, achieving over 90% accuracy. The confusion matrix highlights areas for improvement, particularly in distinguishing between visually similar categories. Future enhancements could include:</w:t>
      </w:r>
    </w:p>
    <w:p w14:paraId="57A5CD88" w14:textId="6D7D9DE8" w:rsidR="0038681D" w:rsidRPr="0038681D" w:rsidRDefault="0038681D" w:rsidP="0038681D">
      <w:pPr>
        <w:numPr>
          <w:ilvl w:val="0"/>
          <w:numId w:val="16"/>
        </w:numPr>
      </w:pPr>
      <w:r w:rsidRPr="0038681D">
        <w:rPr>
          <w:b/>
          <w:bCs/>
        </w:rPr>
        <w:t>Data Augmentation</w:t>
      </w:r>
      <w:r w:rsidRPr="0038681D">
        <w:t>: Introduce variations in the training data to improve generalization.</w:t>
      </w:r>
    </w:p>
    <w:p w14:paraId="0ECAB7C5" w14:textId="6B93AB51" w:rsidR="0038681D" w:rsidRPr="0038681D" w:rsidRDefault="0038681D" w:rsidP="0038681D">
      <w:pPr>
        <w:numPr>
          <w:ilvl w:val="0"/>
          <w:numId w:val="16"/>
        </w:numPr>
      </w:pPr>
      <w:r w:rsidRPr="0038681D">
        <w:rPr>
          <w:b/>
          <w:bCs/>
        </w:rPr>
        <w:t>Advanced Architectures</w:t>
      </w:r>
      <w:r w:rsidRPr="0038681D">
        <w:t>: Explore deeper or more complex CNN architectures.</w:t>
      </w:r>
    </w:p>
    <w:p w14:paraId="11F8C07C" w14:textId="109859AF" w:rsidR="0038681D" w:rsidRPr="0038681D" w:rsidRDefault="0038681D" w:rsidP="0038681D">
      <w:pPr>
        <w:numPr>
          <w:ilvl w:val="0"/>
          <w:numId w:val="16"/>
        </w:numPr>
      </w:pPr>
      <w:r w:rsidRPr="0038681D">
        <w:rPr>
          <w:b/>
          <w:bCs/>
        </w:rPr>
        <w:t>Regularization Techniques</w:t>
      </w:r>
      <w:r w:rsidRPr="0038681D">
        <w:t>: Implement dropout or batch normalization to reduce overfitting.</w:t>
      </w:r>
    </w:p>
    <w:p w14:paraId="0EFD0634" w14:textId="518C87DC" w:rsidR="0038681D" w:rsidRPr="0038681D" w:rsidRDefault="0038681D" w:rsidP="0038681D">
      <w:r w:rsidRPr="0038681D">
        <w:pict w14:anchorId="2853EC9E">
          <v:rect id="_x0000_i1187" style="width:0;height:1.5pt" o:hralign="center" o:hrstd="t" o:hr="t" fillcolor="#a0a0a0" stroked="f"/>
        </w:pict>
      </w:r>
    </w:p>
    <w:p w14:paraId="1BE3B25D" w14:textId="77777777" w:rsidR="0038681D" w:rsidRPr="0038681D" w:rsidRDefault="0038681D" w:rsidP="0038681D">
      <w:pPr>
        <w:rPr>
          <w:sz w:val="32"/>
          <w:szCs w:val="32"/>
        </w:rPr>
      </w:pPr>
      <w:r w:rsidRPr="0038681D">
        <w:rPr>
          <w:b/>
          <w:bCs/>
          <w:sz w:val="32"/>
          <w:szCs w:val="32"/>
        </w:rPr>
        <w:t>References</w:t>
      </w:r>
      <w:r w:rsidRPr="0038681D">
        <w:rPr>
          <w:sz w:val="32"/>
          <w:szCs w:val="32"/>
        </w:rPr>
        <w:t>:</w:t>
      </w:r>
    </w:p>
    <w:p w14:paraId="093E597A" w14:textId="77777777" w:rsidR="0038681D" w:rsidRPr="0038681D" w:rsidRDefault="0038681D" w:rsidP="0038681D">
      <w:pPr>
        <w:numPr>
          <w:ilvl w:val="0"/>
          <w:numId w:val="17"/>
        </w:numPr>
      </w:pPr>
      <w:r w:rsidRPr="0038681D">
        <w:t xml:space="preserve">Fashion MNIST Dataset: </w:t>
      </w:r>
      <w:hyperlink r:id="rId12" w:tgtFrame="_new" w:history="1">
        <w:r w:rsidRPr="0038681D">
          <w:rPr>
            <w:rStyle w:val="Hyperlink"/>
          </w:rPr>
          <w:t>Kaggle</w:t>
        </w:r>
      </w:hyperlink>
    </w:p>
    <w:p w14:paraId="37FB5FEF" w14:textId="58132561" w:rsidR="0038681D" w:rsidRPr="0038681D" w:rsidRDefault="0038681D" w:rsidP="0038681D">
      <w:pPr>
        <w:numPr>
          <w:ilvl w:val="0"/>
          <w:numId w:val="17"/>
        </w:numPr>
      </w:pPr>
      <w:r w:rsidRPr="0038681D">
        <w:t>Fashion MNIST: Image Classification CNN (94%): Kaggle Notebook</w:t>
      </w:r>
    </w:p>
    <w:p w14:paraId="419C19A8" w14:textId="13FA0490" w:rsidR="0038681D" w:rsidRPr="0038681D" w:rsidRDefault="0038681D" w:rsidP="0038681D">
      <w:pPr>
        <w:numPr>
          <w:ilvl w:val="0"/>
          <w:numId w:val="17"/>
        </w:numPr>
      </w:pPr>
      <w:r w:rsidRPr="0038681D">
        <w:t xml:space="preserve">Confusion Matrix Analysis: </w:t>
      </w:r>
      <w:hyperlink r:id="rId13" w:tgtFrame="_new" w:history="1">
        <w:r w:rsidRPr="0038681D">
          <w:rPr>
            <w:rStyle w:val="Hyperlink"/>
          </w:rPr>
          <w:t>ResearchGate</w:t>
        </w:r>
      </w:hyperlink>
    </w:p>
    <w:p w14:paraId="47FF01F6" w14:textId="0C0E67BF" w:rsidR="00CC722A" w:rsidRPr="00CC722A" w:rsidRDefault="0038681D" w:rsidP="00CC722A">
      <w:r w:rsidRPr="0038681D">
        <w:t>If you need further assistance or code examples related to this project, feel free to a</w:t>
      </w:r>
    </w:p>
    <w:p w14:paraId="051CC18F" w14:textId="607A73AF" w:rsidR="00CC722A" w:rsidRDefault="00E112E0"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3A043348" wp14:editId="193F73C8">
            <wp:simplePos x="0" y="0"/>
            <wp:positionH relativeFrom="column">
              <wp:posOffset>-274320</wp:posOffset>
            </wp:positionH>
            <wp:positionV relativeFrom="paragraph">
              <wp:posOffset>0</wp:posOffset>
            </wp:positionV>
            <wp:extent cx="5798820" cy="4415790"/>
            <wp:effectExtent l="0" t="0" r="0" b="3810"/>
            <wp:wrapSquare wrapText="bothSides"/>
            <wp:docPr id="21200374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37485" name="Picture 21200374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6F69A" w14:textId="0D57D013" w:rsidR="00E112E0" w:rsidRPr="00E112E0" w:rsidRDefault="00E112E0" w:rsidP="00E112E0"/>
    <w:p w14:paraId="68AC007D" w14:textId="0F5042EB" w:rsidR="00E112E0" w:rsidRPr="00E112E0" w:rsidRDefault="00E112E0" w:rsidP="00E112E0"/>
    <w:p w14:paraId="52743601" w14:textId="0B49D8B0" w:rsidR="00E112E0" w:rsidRDefault="00E112E0" w:rsidP="00E112E0"/>
    <w:p w14:paraId="5AA1D9E3" w14:textId="77777777" w:rsidR="00E112E0" w:rsidRDefault="00E112E0" w:rsidP="00E112E0">
      <w:pPr>
        <w:jc w:val="center"/>
      </w:pPr>
    </w:p>
    <w:p w14:paraId="7CAC3C5B" w14:textId="72858A62" w:rsidR="00E112E0" w:rsidRDefault="00E112E0">
      <w:r>
        <w:rPr>
          <w:noProof/>
        </w:rPr>
        <w:drawing>
          <wp:anchor distT="0" distB="0" distL="114300" distR="114300" simplePos="0" relativeHeight="251655680" behindDoc="0" locked="0" layoutInCell="1" allowOverlap="1" wp14:anchorId="0ECF3D6C" wp14:editId="4DADECA8">
            <wp:simplePos x="0" y="0"/>
            <wp:positionH relativeFrom="margin">
              <wp:posOffset>-229235</wp:posOffset>
            </wp:positionH>
            <wp:positionV relativeFrom="paragraph">
              <wp:posOffset>2929255</wp:posOffset>
            </wp:positionV>
            <wp:extent cx="6096000" cy="3665855"/>
            <wp:effectExtent l="0" t="0" r="0" b="0"/>
            <wp:wrapSquare wrapText="bothSides"/>
            <wp:docPr id="1542428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28538" name="Picture 15424285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2796514" w14:textId="5E014A20" w:rsidR="00E112E0" w:rsidRPr="00E112E0" w:rsidRDefault="00E112E0" w:rsidP="00E112E0">
      <w:pPr>
        <w:jc w:val="center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4D487B18" wp14:editId="297A236E">
            <wp:simplePos x="0" y="0"/>
            <wp:positionH relativeFrom="column">
              <wp:posOffset>623570</wp:posOffset>
            </wp:positionH>
            <wp:positionV relativeFrom="paragraph">
              <wp:posOffset>320040</wp:posOffset>
            </wp:positionV>
            <wp:extent cx="3551555" cy="3579495"/>
            <wp:effectExtent l="0" t="0" r="0" b="1905"/>
            <wp:wrapSquare wrapText="bothSides"/>
            <wp:docPr id="7991961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96146" name="Picture 799196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2E0" w:rsidRPr="00E112E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B122" w14:textId="77777777" w:rsidR="00E112E0" w:rsidRDefault="00E112E0" w:rsidP="00E112E0">
      <w:pPr>
        <w:spacing w:after="0" w:line="240" w:lineRule="auto"/>
      </w:pPr>
      <w:r>
        <w:separator/>
      </w:r>
    </w:p>
  </w:endnote>
  <w:endnote w:type="continuationSeparator" w:id="0">
    <w:p w14:paraId="1B60486D" w14:textId="77777777" w:rsidR="00E112E0" w:rsidRDefault="00E112E0" w:rsidP="00E1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FA34" w14:textId="77777777" w:rsidR="00E112E0" w:rsidRDefault="00E112E0">
    <w:pPr>
      <w:pStyle w:val="Footer"/>
    </w:pPr>
  </w:p>
  <w:p w14:paraId="42A04C05" w14:textId="77777777" w:rsidR="00E112E0" w:rsidRDefault="00E1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F43AC" w14:textId="77777777" w:rsidR="00E112E0" w:rsidRDefault="00E112E0" w:rsidP="00E112E0">
      <w:pPr>
        <w:spacing w:after="0" w:line="240" w:lineRule="auto"/>
      </w:pPr>
      <w:r>
        <w:separator/>
      </w:r>
    </w:p>
  </w:footnote>
  <w:footnote w:type="continuationSeparator" w:id="0">
    <w:p w14:paraId="1BCDE8FB" w14:textId="77777777" w:rsidR="00E112E0" w:rsidRDefault="00E112E0" w:rsidP="00E1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DB3"/>
    <w:multiLevelType w:val="multilevel"/>
    <w:tmpl w:val="5550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75C2B"/>
    <w:multiLevelType w:val="multilevel"/>
    <w:tmpl w:val="6B8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771AA"/>
    <w:multiLevelType w:val="multilevel"/>
    <w:tmpl w:val="952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05046"/>
    <w:multiLevelType w:val="multilevel"/>
    <w:tmpl w:val="C6E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C4633"/>
    <w:multiLevelType w:val="multilevel"/>
    <w:tmpl w:val="A0A69AD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96806"/>
    <w:multiLevelType w:val="multilevel"/>
    <w:tmpl w:val="03C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97A03"/>
    <w:multiLevelType w:val="multilevel"/>
    <w:tmpl w:val="196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92801"/>
    <w:multiLevelType w:val="multilevel"/>
    <w:tmpl w:val="EF2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65B49"/>
    <w:multiLevelType w:val="multilevel"/>
    <w:tmpl w:val="844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17FDC"/>
    <w:multiLevelType w:val="multilevel"/>
    <w:tmpl w:val="BD0C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00B34"/>
    <w:multiLevelType w:val="multilevel"/>
    <w:tmpl w:val="11D8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A7CEE"/>
    <w:multiLevelType w:val="multilevel"/>
    <w:tmpl w:val="086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8459B"/>
    <w:multiLevelType w:val="multilevel"/>
    <w:tmpl w:val="FDE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36A21"/>
    <w:multiLevelType w:val="multilevel"/>
    <w:tmpl w:val="5EDE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22FED"/>
    <w:multiLevelType w:val="multilevel"/>
    <w:tmpl w:val="C35C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81EE6"/>
    <w:multiLevelType w:val="multilevel"/>
    <w:tmpl w:val="3682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86910"/>
    <w:multiLevelType w:val="multilevel"/>
    <w:tmpl w:val="B4FE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7417A"/>
    <w:multiLevelType w:val="multilevel"/>
    <w:tmpl w:val="4B1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74461"/>
    <w:multiLevelType w:val="multilevel"/>
    <w:tmpl w:val="20FC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72CA6"/>
    <w:multiLevelType w:val="multilevel"/>
    <w:tmpl w:val="505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1327E"/>
    <w:multiLevelType w:val="multilevel"/>
    <w:tmpl w:val="8B2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9387F"/>
    <w:multiLevelType w:val="multilevel"/>
    <w:tmpl w:val="18D4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110799">
    <w:abstractNumId w:val="7"/>
  </w:num>
  <w:num w:numId="2" w16cid:durableId="1072854546">
    <w:abstractNumId w:val="4"/>
  </w:num>
  <w:num w:numId="3" w16cid:durableId="700711416">
    <w:abstractNumId w:val="12"/>
  </w:num>
  <w:num w:numId="4" w16cid:durableId="1169369722">
    <w:abstractNumId w:val="8"/>
  </w:num>
  <w:num w:numId="5" w16cid:durableId="1573931906">
    <w:abstractNumId w:val="5"/>
  </w:num>
  <w:num w:numId="6" w16cid:durableId="2115251194">
    <w:abstractNumId w:val="0"/>
  </w:num>
  <w:num w:numId="7" w16cid:durableId="1355302626">
    <w:abstractNumId w:val="19"/>
  </w:num>
  <w:num w:numId="8" w16cid:durableId="2069185542">
    <w:abstractNumId w:val="2"/>
  </w:num>
  <w:num w:numId="9" w16cid:durableId="1115520152">
    <w:abstractNumId w:val="21"/>
  </w:num>
  <w:num w:numId="10" w16cid:durableId="1062170929">
    <w:abstractNumId w:val="9"/>
  </w:num>
  <w:num w:numId="11" w16cid:durableId="1108739844">
    <w:abstractNumId w:val="13"/>
  </w:num>
  <w:num w:numId="12" w16cid:durableId="1223633827">
    <w:abstractNumId w:val="10"/>
  </w:num>
  <w:num w:numId="13" w16cid:durableId="1122111297">
    <w:abstractNumId w:val="14"/>
  </w:num>
  <w:num w:numId="14" w16cid:durableId="614214229">
    <w:abstractNumId w:val="20"/>
  </w:num>
  <w:num w:numId="15" w16cid:durableId="1555700205">
    <w:abstractNumId w:val="15"/>
  </w:num>
  <w:num w:numId="16" w16cid:durableId="1726028256">
    <w:abstractNumId w:val="16"/>
  </w:num>
  <w:num w:numId="17" w16cid:durableId="1584602378">
    <w:abstractNumId w:val="11"/>
  </w:num>
  <w:num w:numId="18" w16cid:durableId="851338835">
    <w:abstractNumId w:val="18"/>
  </w:num>
  <w:num w:numId="19" w16cid:durableId="1383866414">
    <w:abstractNumId w:val="17"/>
  </w:num>
  <w:num w:numId="20" w16cid:durableId="246571632">
    <w:abstractNumId w:val="6"/>
  </w:num>
  <w:num w:numId="21" w16cid:durableId="2104181685">
    <w:abstractNumId w:val="1"/>
  </w:num>
  <w:num w:numId="22" w16cid:durableId="157138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2A"/>
    <w:rsid w:val="0001410D"/>
    <w:rsid w:val="00101056"/>
    <w:rsid w:val="00167487"/>
    <w:rsid w:val="0038681D"/>
    <w:rsid w:val="005607A1"/>
    <w:rsid w:val="008C176C"/>
    <w:rsid w:val="00A237A3"/>
    <w:rsid w:val="00B02AC8"/>
    <w:rsid w:val="00CC722A"/>
    <w:rsid w:val="00E112E0"/>
    <w:rsid w:val="00EB2B4A"/>
    <w:rsid w:val="00FA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D7934"/>
  <w15:chartTrackingRefBased/>
  <w15:docId w15:val="{FAB9BEFA-7ADC-473C-A1D5-4EFAB422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2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2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2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2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2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2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2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2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2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2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2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2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2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22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C722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C1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76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17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E0"/>
  </w:style>
  <w:style w:type="paragraph" w:styleId="Footer">
    <w:name w:val="footer"/>
    <w:basedOn w:val="Normal"/>
    <w:link w:val="FooterChar"/>
    <w:uiPriority w:val="99"/>
    <w:unhideWhenUsed/>
    <w:rsid w:val="00E1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zalando-research/fashionmnist" TargetMode="External"/><Relationship Id="rId13" Type="http://schemas.openxmlformats.org/officeDocument/2006/relationships/hyperlink" Target="https://www.researchgate.net/figure/Confusion-Matrix-on-the-prediction-Fashion-MNIST-dataset_fig3_3259217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zalando-research/fashionmnis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researchgate.net/figure/Confusion-Matrix-on-the-prediction-Fashion-MNIST-dataset_fig3_3259217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zalando-research/fashionmnis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4945-9494-4B21-9F0F-25C981D5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IYA RAM</dc:creator>
  <cp:keywords/>
  <dc:description/>
  <cp:lastModifiedBy>JAI SIYA RAM</cp:lastModifiedBy>
  <cp:revision>2</cp:revision>
  <cp:lastPrinted>2025-05-27T05:59:00Z</cp:lastPrinted>
  <dcterms:created xsi:type="dcterms:W3CDTF">2025-05-27T06:20:00Z</dcterms:created>
  <dcterms:modified xsi:type="dcterms:W3CDTF">2025-05-27T06:20:00Z</dcterms:modified>
</cp:coreProperties>
</file>